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75B9" w14:textId="77777777" w:rsidR="003E05A9" w:rsidRDefault="003E05A9" w:rsidP="00B412D0">
      <w:pPr>
        <w:pStyle w:val="a5"/>
        <w:jc w:val="both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</w:p>
    <w:p w14:paraId="1E840942" w14:textId="068221AA" w:rsidR="009A4A93" w:rsidRPr="00F300E9" w:rsidRDefault="00541133" w:rsidP="00B412D0">
      <w:pPr>
        <w:pStyle w:val="a5"/>
        <w:jc w:val="both"/>
        <w:rPr>
          <w:rFonts w:ascii="ＭＳ ゴシック" w:eastAsia="ＭＳ ゴシック" w:hAnsi="ＭＳ ゴシック"/>
          <w:bCs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2020-2021年度 </w:t>
      </w:r>
      <w:r w:rsidR="00B412D0" w:rsidRPr="003B692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表彰推薦 申込書</w:t>
      </w:r>
      <w:r w:rsidR="00F300E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14:paraId="4C9C0732" w14:textId="71734EC3" w:rsidR="007879A2" w:rsidRDefault="007879A2" w:rsidP="00B931DE">
      <w:pPr>
        <w:pStyle w:val="a5"/>
        <w:ind w:firstLineChars="1200" w:firstLine="3855"/>
        <w:jc w:val="both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="00B931DE">
        <w:rPr>
          <w:rFonts w:ascii="ＭＳ ゴシック" w:eastAsia="ＭＳ ゴシック" w:hAnsi="ＭＳ ゴシック" w:hint="eastAsia"/>
          <w:b/>
          <w:sz w:val="24"/>
        </w:rPr>
        <w:t>表彰</w:t>
      </w:r>
      <w:r w:rsidRPr="00F300E9">
        <w:rPr>
          <w:rFonts w:ascii="ＭＳ ゴシック" w:eastAsia="ＭＳ ゴシック" w:hAnsi="ＭＳ ゴシック" w:hint="eastAsia"/>
          <w:b/>
          <w:sz w:val="24"/>
        </w:rPr>
        <w:t>対象期間</w:t>
      </w:r>
      <w:r>
        <w:rPr>
          <w:rFonts w:ascii="ＭＳ ゴシック" w:eastAsia="ＭＳ ゴシック" w:hAnsi="ＭＳ ゴシック" w:hint="eastAsia"/>
          <w:b/>
          <w:sz w:val="24"/>
        </w:rPr>
        <w:t>(</w:t>
      </w:r>
      <w:r w:rsidRPr="007879A2">
        <w:rPr>
          <w:rFonts w:ascii="ＭＳ ゴシック" w:eastAsia="ＭＳ ゴシック" w:hAnsi="ＭＳ ゴシック" w:hint="eastAsia"/>
          <w:b/>
          <w:szCs w:val="22"/>
        </w:rPr>
        <w:t>一部を除き</w:t>
      </w:r>
      <w:r>
        <w:rPr>
          <w:rFonts w:ascii="ＭＳ ゴシック" w:eastAsia="ＭＳ ゴシック" w:hAnsi="ＭＳ ゴシック"/>
          <w:b/>
          <w:sz w:val="24"/>
        </w:rPr>
        <w:t>)</w:t>
      </w:r>
      <w:r w:rsidRPr="00F300E9">
        <w:rPr>
          <w:rFonts w:ascii="ＭＳ ゴシック" w:eastAsia="ＭＳ ゴシック" w:hAnsi="ＭＳ ゴシック" w:hint="eastAsia"/>
          <w:b/>
          <w:sz w:val="24"/>
        </w:rPr>
        <w:t>：</w:t>
      </w:r>
      <w:r>
        <w:rPr>
          <w:rFonts w:ascii="ＭＳ ゴシック" w:eastAsia="ＭＳ ゴシック" w:hAnsi="ＭＳ ゴシック" w:hint="eastAsia"/>
          <w:b/>
          <w:sz w:val="24"/>
        </w:rPr>
        <w:t>2020.2.1～2021.2.28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</w:p>
    <w:p w14:paraId="4A63F4A7" w14:textId="3D06E56B" w:rsidR="009A4A93" w:rsidRDefault="00C410DE" w:rsidP="009A4A93">
      <w:pPr>
        <w:pStyle w:val="a5"/>
        <w:jc w:val="both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&lt;</w:t>
      </w:r>
      <w:r w:rsidRPr="003B6928">
        <w:rPr>
          <w:rFonts w:ascii="ＭＳ ゴシック" w:eastAsia="ＭＳ ゴシック" w:hAnsi="ＭＳ ゴシック" w:hint="eastAsia"/>
          <w:b/>
          <w:sz w:val="32"/>
          <w:szCs w:val="32"/>
        </w:rPr>
        <w:t>様式－1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&gt;</w:t>
      </w:r>
    </w:p>
    <w:tbl>
      <w:tblPr>
        <w:tblpPr w:leftFromText="142" w:rightFromText="142" w:vertAnchor="text" w:horzAnchor="page" w:tblpX="5722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29"/>
      </w:tblGrid>
      <w:tr w:rsidR="00006C72" w:rsidRPr="003B6928" w14:paraId="1B405B5D" w14:textId="77777777" w:rsidTr="00006C72">
        <w:trPr>
          <w:trHeight w:val="360"/>
        </w:trPr>
        <w:tc>
          <w:tcPr>
            <w:tcW w:w="1620" w:type="dxa"/>
          </w:tcPr>
          <w:p w14:paraId="77AD960A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クラブ名</w:t>
            </w:r>
          </w:p>
        </w:tc>
        <w:tc>
          <w:tcPr>
            <w:tcW w:w="2629" w:type="dxa"/>
          </w:tcPr>
          <w:p w14:paraId="5961E2A3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6C72" w:rsidRPr="003B6928" w14:paraId="56244176" w14:textId="77777777" w:rsidTr="00006C72">
        <w:trPr>
          <w:trHeight w:val="360"/>
        </w:trPr>
        <w:tc>
          <w:tcPr>
            <w:tcW w:w="1620" w:type="dxa"/>
          </w:tcPr>
          <w:p w14:paraId="0EFDB197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会長サイン</w:t>
            </w:r>
          </w:p>
        </w:tc>
        <w:tc>
          <w:tcPr>
            <w:tcW w:w="2629" w:type="dxa"/>
          </w:tcPr>
          <w:p w14:paraId="3592A72D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6C72" w:rsidRPr="003B6928" w14:paraId="2E14D6E0" w14:textId="77777777" w:rsidTr="00006C72">
        <w:trPr>
          <w:trHeight w:val="360"/>
        </w:trPr>
        <w:tc>
          <w:tcPr>
            <w:tcW w:w="1620" w:type="dxa"/>
          </w:tcPr>
          <w:p w14:paraId="47F03D15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幹事サイン</w:t>
            </w:r>
          </w:p>
        </w:tc>
        <w:tc>
          <w:tcPr>
            <w:tcW w:w="2629" w:type="dxa"/>
          </w:tcPr>
          <w:p w14:paraId="66643A13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0841F65" w14:textId="2CE98603" w:rsidR="009A4A93" w:rsidRPr="009A4A93" w:rsidRDefault="009A4A93" w:rsidP="00B412D0">
      <w:pPr>
        <w:pStyle w:val="a5"/>
        <w:jc w:val="both"/>
        <w:rPr>
          <w:rFonts w:ascii="ＭＳ ゴシック" w:eastAsia="ＭＳ ゴシック" w:hAnsi="ＭＳ ゴシック"/>
          <w:b/>
          <w:szCs w:val="22"/>
          <w:bdr w:val="single" w:sz="4" w:space="0" w:color="auto"/>
        </w:rPr>
      </w:pPr>
    </w:p>
    <w:p w14:paraId="17B56599" w14:textId="77777777" w:rsidR="009A4A93" w:rsidRDefault="009A4A93" w:rsidP="00B412D0">
      <w:pPr>
        <w:pStyle w:val="a5"/>
        <w:jc w:val="both"/>
        <w:rPr>
          <w:rFonts w:ascii="ＭＳ ゴシック" w:eastAsia="ＭＳ ゴシック" w:hAnsi="ＭＳ ゴシック"/>
          <w:b/>
          <w:szCs w:val="22"/>
        </w:rPr>
      </w:pPr>
    </w:p>
    <w:p w14:paraId="25075475" w14:textId="77777777" w:rsidR="00006C72" w:rsidRPr="00956F7E" w:rsidRDefault="00956F7E" w:rsidP="00B412D0">
      <w:pPr>
        <w:pStyle w:val="a5"/>
        <w:jc w:val="both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56F7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ガバナー特別賞</w:t>
      </w:r>
    </w:p>
    <w:p w14:paraId="253FD6FC" w14:textId="77777777" w:rsidR="009134AF" w:rsidRPr="009A4A93" w:rsidRDefault="009134AF" w:rsidP="00B412D0">
      <w:pPr>
        <w:pStyle w:val="a5"/>
        <w:jc w:val="both"/>
        <w:rPr>
          <w:rFonts w:ascii="ＭＳ ゴシック" w:eastAsia="ＭＳ ゴシック" w:hAnsi="ＭＳ ゴシック"/>
          <w:b/>
          <w:szCs w:val="22"/>
        </w:rPr>
      </w:pPr>
      <w:r w:rsidRPr="009A4A93">
        <w:rPr>
          <w:rFonts w:ascii="ＭＳ ゴシック" w:eastAsia="ＭＳ ゴシック" w:hAnsi="ＭＳ ゴシック" w:hint="eastAsia"/>
          <w:b/>
          <w:szCs w:val="22"/>
        </w:rPr>
        <w:t xml:space="preserve">　　　　</w:t>
      </w:r>
    </w:p>
    <w:p w14:paraId="57E5AB1C" w14:textId="685C4944" w:rsidR="00920E40" w:rsidRDefault="00A56720" w:rsidP="00920E40">
      <w:pPr>
        <w:pStyle w:val="a5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1.</w:t>
      </w:r>
      <w:r w:rsidR="00BE1177">
        <w:rPr>
          <w:rFonts w:ascii="ＭＳ ゴシック" w:eastAsia="ＭＳ ゴシック" w:hAnsi="ＭＳ ゴシック" w:hint="eastAsia"/>
          <w:szCs w:val="22"/>
        </w:rPr>
        <w:t>該当する</w:t>
      </w:r>
      <w:r w:rsidR="00E6472A">
        <w:rPr>
          <w:rFonts w:ascii="ＭＳ ゴシック" w:eastAsia="ＭＳ ゴシック" w:hAnsi="ＭＳ ゴシック" w:hint="eastAsia"/>
          <w:szCs w:val="22"/>
        </w:rPr>
        <w:t>活動</w:t>
      </w:r>
      <w:r>
        <w:rPr>
          <w:rFonts w:ascii="ＭＳ ゴシック" w:eastAsia="ＭＳ ゴシック" w:hAnsi="ＭＳ ゴシック" w:hint="eastAsia"/>
          <w:szCs w:val="22"/>
        </w:rPr>
        <w:t>項目</w:t>
      </w:r>
      <w:r w:rsidR="00E6472A">
        <w:rPr>
          <w:rFonts w:ascii="ＭＳ ゴシック" w:eastAsia="ＭＳ ゴシック" w:hAnsi="ＭＳ ゴシック" w:hint="eastAsia"/>
          <w:szCs w:val="22"/>
        </w:rPr>
        <w:t>に</w:t>
      </w:r>
      <w:r w:rsidR="00920E40">
        <w:rPr>
          <w:rFonts w:ascii="ＭＳ ゴシック" w:eastAsia="ＭＳ ゴシック" w:hAnsi="ＭＳ ゴシック" w:hint="eastAsia"/>
          <w:szCs w:val="22"/>
        </w:rPr>
        <w:t>〇</w:t>
      </w:r>
      <w:r w:rsidR="00E6472A">
        <w:rPr>
          <w:rFonts w:ascii="ＭＳ ゴシック" w:eastAsia="ＭＳ ゴシック" w:hAnsi="ＭＳ ゴシック" w:hint="eastAsia"/>
          <w:szCs w:val="22"/>
        </w:rPr>
        <w:t>印を</w:t>
      </w:r>
      <w:r>
        <w:rPr>
          <w:rFonts w:ascii="ＭＳ ゴシック" w:eastAsia="ＭＳ ゴシック" w:hAnsi="ＭＳ ゴシック" w:hint="eastAsia"/>
          <w:szCs w:val="22"/>
        </w:rPr>
        <w:t>してください。</w:t>
      </w:r>
    </w:p>
    <w:p w14:paraId="1D274A28" w14:textId="5952C894" w:rsidR="003E05A9" w:rsidRDefault="004751FC" w:rsidP="00920E40">
      <w:pPr>
        <w:pStyle w:val="a5"/>
        <w:ind w:firstLineChars="100" w:firstLine="220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＊案内文のガバナー特別賞1～4を参照</w:t>
      </w:r>
    </w:p>
    <w:p w14:paraId="07549463" w14:textId="77777777" w:rsidR="003E05A9" w:rsidRDefault="003E05A9" w:rsidP="00B412D0">
      <w:pPr>
        <w:pStyle w:val="a5"/>
        <w:jc w:val="both"/>
        <w:rPr>
          <w:rFonts w:ascii="ＭＳ ゴシック" w:eastAsia="ＭＳ ゴシック" w:hAnsi="ＭＳ ゴシック"/>
          <w:szCs w:val="22"/>
        </w:rPr>
      </w:pPr>
    </w:p>
    <w:p w14:paraId="14D49924" w14:textId="35BEA0F0" w:rsidR="004751FC" w:rsidRDefault="003E05A9" w:rsidP="00541133">
      <w:pPr>
        <w:pStyle w:val="a5"/>
        <w:ind w:firstLineChars="100" w:firstLine="220"/>
        <w:jc w:val="both"/>
        <w:rPr>
          <w:rFonts w:ascii="ＭＳ ゴシック" w:eastAsia="ＭＳ ゴシック" w:hAnsi="ＭＳ ゴシック"/>
          <w:szCs w:val="22"/>
        </w:rPr>
      </w:pPr>
      <w:r w:rsidRPr="003E05A9">
        <w:rPr>
          <w:rFonts w:ascii="ＭＳ ゴシック" w:eastAsia="ＭＳ ゴシック" w:hAnsi="ＭＳ ゴシック" w:hint="eastAsia"/>
          <w:szCs w:val="22"/>
          <w:u w:val="single"/>
        </w:rPr>
        <w:t>活動項目：</w:t>
      </w:r>
      <w:r w:rsidR="004751FC">
        <w:rPr>
          <w:rFonts w:ascii="ＭＳ ゴシック" w:eastAsia="ＭＳ ゴシック" w:hAnsi="ＭＳ ゴシック" w:hint="eastAsia"/>
          <w:szCs w:val="22"/>
          <w:u w:val="single"/>
        </w:rPr>
        <w:t>オンライン例会</w:t>
      </w:r>
      <w:r w:rsidR="00541133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4751FC">
        <w:rPr>
          <w:rFonts w:ascii="ＭＳ ゴシック" w:eastAsia="ＭＳ ゴシック" w:hAnsi="ＭＳ ゴシック" w:hint="eastAsia"/>
          <w:szCs w:val="22"/>
          <w:u w:val="single"/>
        </w:rPr>
        <w:t>コロナ禍における活動</w:t>
      </w:r>
      <w:r w:rsidR="006F0330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4751FC">
        <w:rPr>
          <w:rFonts w:ascii="ＭＳ ゴシック" w:eastAsia="ＭＳ ゴシック" w:hAnsi="ＭＳ ゴシック" w:hint="eastAsia"/>
          <w:szCs w:val="22"/>
          <w:u w:val="single"/>
        </w:rPr>
        <w:t>ポリオ撲滅、</w:t>
      </w:r>
      <w:r w:rsidRPr="003E05A9">
        <w:rPr>
          <w:rFonts w:ascii="ＭＳ ゴシック" w:eastAsia="ＭＳ ゴシック" w:hAnsi="ＭＳ ゴシック" w:hint="eastAsia"/>
          <w:szCs w:val="22"/>
          <w:u w:val="single"/>
        </w:rPr>
        <w:t>青少年関係</w:t>
      </w:r>
      <w:r w:rsidR="00E6472A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Pr="003E05A9">
        <w:rPr>
          <w:rFonts w:ascii="ＭＳ ゴシック" w:eastAsia="ＭＳ ゴシック" w:hAnsi="ＭＳ ゴシック" w:hint="eastAsia"/>
          <w:szCs w:val="22"/>
          <w:u w:val="single"/>
        </w:rPr>
        <w:t>その他</w:t>
      </w:r>
      <w:r w:rsidRPr="003E05A9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52CD41C0" w14:textId="16E22B75" w:rsidR="003E05A9" w:rsidRDefault="004F535F" w:rsidP="004751FC">
      <w:pPr>
        <w:pStyle w:val="a5"/>
        <w:ind w:firstLineChars="600" w:firstLine="1320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</w:t>
      </w:r>
      <w:r w:rsidR="00966F6A">
        <w:rPr>
          <w:rFonts w:ascii="ＭＳ ゴシック" w:eastAsia="ＭＳ ゴシック" w:hAnsi="ＭＳ ゴシック" w:hint="eastAsia"/>
          <w:szCs w:val="22"/>
        </w:rPr>
        <w:t>活動</w:t>
      </w:r>
      <w:r>
        <w:rPr>
          <w:rFonts w:ascii="ＭＳ ゴシック" w:eastAsia="ＭＳ ゴシック" w:hAnsi="ＭＳ ゴシック" w:hint="eastAsia"/>
          <w:szCs w:val="22"/>
        </w:rPr>
        <w:t>項目に</w:t>
      </w:r>
      <w:r w:rsidR="00163459">
        <w:rPr>
          <w:rFonts w:ascii="ＭＳ ゴシック" w:eastAsia="ＭＳ ゴシック" w:hAnsi="ＭＳ ゴシック" w:hint="eastAsia"/>
          <w:szCs w:val="22"/>
        </w:rPr>
        <w:t>〇</w:t>
      </w:r>
      <w:r>
        <w:rPr>
          <w:rFonts w:ascii="ＭＳ ゴシック" w:eastAsia="ＭＳ ゴシック" w:hAnsi="ＭＳ ゴシック" w:hint="eastAsia"/>
          <w:szCs w:val="22"/>
        </w:rPr>
        <w:t>印</w:t>
      </w:r>
      <w:r>
        <w:rPr>
          <w:rFonts w:ascii="ＭＳ ゴシック" w:eastAsia="ＭＳ ゴシック" w:hAnsi="ＭＳ ゴシック"/>
          <w:szCs w:val="22"/>
        </w:rPr>
        <w:t>)</w:t>
      </w:r>
    </w:p>
    <w:p w14:paraId="27604DE6" w14:textId="77777777" w:rsidR="003E05A9" w:rsidRDefault="003E05A9" w:rsidP="004E57B8">
      <w:pPr>
        <w:pStyle w:val="a5"/>
        <w:jc w:val="both"/>
        <w:rPr>
          <w:rFonts w:ascii="ＭＳ ゴシック" w:eastAsia="ＭＳ ゴシック" w:hAnsi="ＭＳ ゴシック" w:hint="eastAsia"/>
          <w:szCs w:val="22"/>
          <w:u w:val="single"/>
        </w:rPr>
      </w:pPr>
    </w:p>
    <w:p w14:paraId="349940A7" w14:textId="77777777" w:rsidR="009134AF" w:rsidRPr="003E05A9" w:rsidRDefault="003E05A9" w:rsidP="003E05A9">
      <w:pPr>
        <w:pStyle w:val="a5"/>
        <w:ind w:firstLineChars="100" w:firstLine="220"/>
        <w:jc w:val="both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 xml:space="preserve">プロジェクト名　　　　　　　　　　　　　　　　　　　　　　</w:t>
      </w:r>
    </w:p>
    <w:p w14:paraId="7652272C" w14:textId="77777777" w:rsidR="003E05A9" w:rsidRPr="003B6928" w:rsidRDefault="003E05A9" w:rsidP="003E05A9">
      <w:pPr>
        <w:rPr>
          <w:rFonts w:ascii="ＭＳ ゴシック" w:eastAsia="ＭＳ ゴシック" w:hAnsi="ＭＳ ゴシック"/>
        </w:rPr>
      </w:pPr>
    </w:p>
    <w:p w14:paraId="48B5C163" w14:textId="77777777" w:rsidR="003E05A9" w:rsidRPr="003B6928" w:rsidRDefault="003E05A9" w:rsidP="003E05A9">
      <w:pPr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</w:rPr>
        <w:t xml:space="preserve">受賞候補者／クラブ　　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14:paraId="7FC8DD49" w14:textId="77777777" w:rsidR="003E05A9" w:rsidRPr="00DB4EE6" w:rsidRDefault="003E05A9" w:rsidP="003E05A9">
      <w:pPr>
        <w:ind w:firstLineChars="1300" w:firstLine="2871"/>
        <w:rPr>
          <w:rFonts w:ascii="ＭＳ ゴシック" w:eastAsia="ＭＳ ゴシック" w:hAnsi="ＭＳ ゴシック"/>
          <w:b/>
        </w:rPr>
      </w:pPr>
      <w:r w:rsidRPr="00DB4EE6">
        <w:rPr>
          <w:rFonts w:ascii="ＭＳ ゴシック" w:eastAsia="ＭＳ ゴシック" w:hAnsi="ＭＳ ゴシック" w:hint="eastAsia"/>
          <w:b/>
        </w:rPr>
        <w:t>＊ 名前にはフリガナをお願いします。</w:t>
      </w:r>
    </w:p>
    <w:p w14:paraId="01E670B7" w14:textId="77777777" w:rsidR="009134AF" w:rsidRPr="003B6928" w:rsidRDefault="009134AF" w:rsidP="009134AF">
      <w:pPr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</w:rPr>
        <w:t xml:space="preserve">推薦理由　　　　　　　　　　　　　　　　　　　　　　　　　　　　　　　　　　　　　　　　　　　　　　　　　</w:t>
      </w:r>
    </w:p>
    <w:p w14:paraId="007ED7FA" w14:textId="77777777" w:rsidR="009134AF" w:rsidRPr="003B6928" w:rsidRDefault="009134AF" w:rsidP="009134AF">
      <w:pPr>
        <w:rPr>
          <w:rFonts w:ascii="ＭＳ ゴシック" w:eastAsia="ＭＳ ゴシック" w:hAnsi="ＭＳ ゴシック"/>
        </w:rPr>
      </w:pPr>
    </w:p>
    <w:p w14:paraId="1D304DD8" w14:textId="77777777" w:rsidR="009134AF" w:rsidRDefault="009134AF" w:rsidP="009134AF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61270E89" w14:textId="77777777" w:rsidR="009134AF" w:rsidRPr="003B6928" w:rsidRDefault="009134AF" w:rsidP="009134AF">
      <w:pPr>
        <w:rPr>
          <w:rFonts w:ascii="ＭＳ ゴシック" w:eastAsia="ＭＳ ゴシック" w:hAnsi="ＭＳ ゴシック"/>
          <w:u w:val="single"/>
        </w:rPr>
      </w:pPr>
    </w:p>
    <w:p w14:paraId="326577DF" w14:textId="77777777" w:rsidR="009134AF" w:rsidRDefault="009134AF" w:rsidP="009134AF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9B47CED" w14:textId="77777777" w:rsidR="009134AF" w:rsidRPr="003B6928" w:rsidRDefault="009134AF" w:rsidP="009134AF">
      <w:pPr>
        <w:rPr>
          <w:rFonts w:ascii="ＭＳ ゴシック" w:eastAsia="ＭＳ ゴシック" w:hAnsi="ＭＳ ゴシック"/>
          <w:u w:val="single"/>
        </w:rPr>
      </w:pPr>
    </w:p>
    <w:p w14:paraId="1C2984EA" w14:textId="77777777" w:rsidR="009134AF" w:rsidRDefault="009134AF" w:rsidP="009134AF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FDCBF60" w14:textId="77777777" w:rsidR="009134AF" w:rsidRPr="003B6928" w:rsidRDefault="009134AF" w:rsidP="009134AF">
      <w:pPr>
        <w:rPr>
          <w:rFonts w:ascii="ＭＳ ゴシック" w:eastAsia="ＭＳ ゴシック" w:hAnsi="ＭＳ ゴシック"/>
          <w:u w:val="single"/>
        </w:rPr>
      </w:pPr>
    </w:p>
    <w:p w14:paraId="52A6B2D2" w14:textId="77777777" w:rsidR="009134AF" w:rsidRDefault="009134AF" w:rsidP="009134AF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60270053" w14:textId="77777777" w:rsidR="009134AF" w:rsidRPr="003B6928" w:rsidRDefault="009134AF" w:rsidP="009134AF">
      <w:pPr>
        <w:rPr>
          <w:rFonts w:ascii="ＭＳ ゴシック" w:eastAsia="ＭＳ ゴシック" w:hAnsi="ＭＳ ゴシック"/>
          <w:u w:val="single"/>
        </w:rPr>
      </w:pPr>
    </w:p>
    <w:p w14:paraId="5344486B" w14:textId="77777777" w:rsidR="009134AF" w:rsidRDefault="009134AF" w:rsidP="009134AF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E58FE77" w14:textId="77777777" w:rsidR="00CF7F54" w:rsidRPr="003B6928" w:rsidRDefault="00CF7F54" w:rsidP="00CF7F54">
      <w:pPr>
        <w:rPr>
          <w:rFonts w:ascii="ＭＳ ゴシック" w:eastAsia="ＭＳ ゴシック" w:hAnsi="ＭＳ ゴシック"/>
        </w:rPr>
      </w:pPr>
    </w:p>
    <w:p w14:paraId="4726F392" w14:textId="77777777" w:rsidR="00CF7F54" w:rsidRDefault="00CF7F54" w:rsidP="00CF7F54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C5B07CC" w14:textId="77777777" w:rsidR="00CF7F54" w:rsidRPr="003B6928" w:rsidRDefault="00CF7F54" w:rsidP="00CF7F54">
      <w:pPr>
        <w:rPr>
          <w:rFonts w:ascii="ＭＳ ゴシック" w:eastAsia="ＭＳ ゴシック" w:hAnsi="ＭＳ ゴシック"/>
          <w:u w:val="single"/>
        </w:rPr>
      </w:pPr>
    </w:p>
    <w:p w14:paraId="0B46FC32" w14:textId="77777777" w:rsidR="00CF7F54" w:rsidRDefault="00CF7F54" w:rsidP="00CF7F54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D45D0E6" w14:textId="77777777" w:rsidR="00CF7F54" w:rsidRPr="003B6928" w:rsidRDefault="00CF7F54" w:rsidP="00CF7F54">
      <w:pPr>
        <w:rPr>
          <w:rFonts w:ascii="ＭＳ ゴシック" w:eastAsia="ＭＳ ゴシック" w:hAnsi="ＭＳ ゴシック"/>
          <w:u w:val="single"/>
        </w:rPr>
      </w:pPr>
    </w:p>
    <w:p w14:paraId="3A6BCD04" w14:textId="77777777" w:rsidR="00CF7F54" w:rsidRDefault="00CF7F54" w:rsidP="00CF7F54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4A4D48A" w14:textId="77777777" w:rsidR="00CF7F54" w:rsidRPr="003B6928" w:rsidRDefault="00CF7F54" w:rsidP="00CF7F54">
      <w:pPr>
        <w:rPr>
          <w:rFonts w:ascii="ＭＳ ゴシック" w:eastAsia="ＭＳ ゴシック" w:hAnsi="ＭＳ ゴシック"/>
          <w:u w:val="single"/>
        </w:rPr>
      </w:pPr>
    </w:p>
    <w:p w14:paraId="527A93EA" w14:textId="77777777" w:rsidR="00CF7F54" w:rsidRDefault="00CF7F54" w:rsidP="00CF7F54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53988FA" w14:textId="77777777" w:rsidR="007879A2" w:rsidRDefault="007879A2" w:rsidP="00CF7F54">
      <w:pPr>
        <w:pStyle w:val="a5"/>
        <w:jc w:val="both"/>
        <w:rPr>
          <w:rFonts w:ascii="ＭＳ ゴシック" w:eastAsia="ＭＳ ゴシック" w:hAnsi="ＭＳ ゴシック"/>
          <w:szCs w:val="22"/>
        </w:rPr>
      </w:pPr>
    </w:p>
    <w:p w14:paraId="7B674E84" w14:textId="70FDA16B" w:rsidR="00CF7F54" w:rsidRDefault="00CF7F54" w:rsidP="00CF7F54">
      <w:pPr>
        <w:pStyle w:val="a5"/>
        <w:jc w:val="both"/>
        <w:rPr>
          <w:rFonts w:ascii="ＭＳ ゴシック" w:eastAsia="ＭＳ ゴシック" w:hAnsi="ＭＳ ゴシック"/>
          <w:szCs w:val="22"/>
        </w:rPr>
      </w:pPr>
      <w:r w:rsidRPr="007D1B6A">
        <w:rPr>
          <w:rFonts w:ascii="ＭＳ ゴシック" w:eastAsia="ＭＳ ゴシック" w:hAnsi="ＭＳ ゴシック" w:hint="eastAsia"/>
          <w:szCs w:val="22"/>
        </w:rPr>
        <w:t>＊</w:t>
      </w:r>
      <w:r>
        <w:rPr>
          <w:rFonts w:ascii="ＭＳ ゴシック" w:eastAsia="ＭＳ ゴシック" w:hAnsi="ＭＳ ゴシック" w:hint="eastAsia"/>
          <w:szCs w:val="22"/>
        </w:rPr>
        <w:t>ガバナー特別賞について、複数項目の申請がある場合は、</w:t>
      </w:r>
      <w:r w:rsidR="00ED7036">
        <w:rPr>
          <w:rFonts w:ascii="ＭＳ ゴシック" w:eastAsia="ＭＳ ゴシック" w:hAnsi="ＭＳ ゴシック" w:hint="eastAsia"/>
          <w:szCs w:val="22"/>
        </w:rPr>
        <w:t>この</w:t>
      </w:r>
      <w:r>
        <w:rPr>
          <w:rFonts w:ascii="ＭＳ ゴシック" w:eastAsia="ＭＳ ゴシック" w:hAnsi="ＭＳ ゴシック" w:hint="eastAsia"/>
          <w:szCs w:val="22"/>
        </w:rPr>
        <w:t>書式をコピーしてご使用ください。</w:t>
      </w:r>
    </w:p>
    <w:p w14:paraId="187BA767" w14:textId="552127FD" w:rsidR="0060777C" w:rsidRDefault="0060777C" w:rsidP="00CF7F54">
      <w:pPr>
        <w:pStyle w:val="a5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＊プロジェクトに関する写真・資料をメール添付でお送りください。</w:t>
      </w:r>
    </w:p>
    <w:p w14:paraId="4D2682B3" w14:textId="74B2316E" w:rsidR="0060777C" w:rsidRPr="007D1B6A" w:rsidRDefault="0060777C" w:rsidP="004E57B8">
      <w:pPr>
        <w:pStyle w:val="a5"/>
        <w:jc w:val="both"/>
        <w:rPr>
          <w:rFonts w:ascii="ＭＳ ゴシック" w:eastAsia="ＭＳ ゴシック" w:hAnsi="ＭＳ ゴシック" w:hint="eastAsia"/>
          <w:szCs w:val="22"/>
        </w:rPr>
      </w:pPr>
    </w:p>
    <w:p w14:paraId="673A3C5A" w14:textId="77777777" w:rsidR="007366F8" w:rsidRDefault="007366F8" w:rsidP="00DB4EE6">
      <w:pPr>
        <w:pStyle w:val="a5"/>
        <w:jc w:val="both"/>
        <w:rPr>
          <w:rFonts w:ascii="ＭＳ ゴシック" w:eastAsia="ＭＳ ゴシック" w:hAnsi="ＭＳ ゴシック"/>
          <w:b/>
          <w:sz w:val="32"/>
          <w:szCs w:val="32"/>
        </w:rPr>
      </w:pPr>
    </w:p>
    <w:p w14:paraId="6FA3D8C3" w14:textId="1DBC98AF" w:rsidR="00DB4EE6" w:rsidRPr="009A4A93" w:rsidRDefault="00C410DE" w:rsidP="00DB4EE6">
      <w:pPr>
        <w:pStyle w:val="a5"/>
        <w:jc w:val="both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&lt;</w:t>
      </w:r>
      <w:r w:rsidRPr="003B6928">
        <w:rPr>
          <w:rFonts w:ascii="ＭＳ ゴシック" w:eastAsia="ＭＳ ゴシック" w:hAnsi="ＭＳ ゴシック" w:hint="eastAsia"/>
          <w:b/>
          <w:sz w:val="32"/>
          <w:szCs w:val="32"/>
        </w:rPr>
        <w:t>様式－２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&gt;</w:t>
      </w:r>
      <w:r w:rsidRPr="003B6928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="00DB4EE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DB4EE6" w:rsidRPr="00DB4EE6">
        <w:rPr>
          <w:rFonts w:ascii="ＭＳ ゴシック" w:eastAsia="ＭＳ ゴシック" w:hAnsi="ＭＳ ゴシック" w:hint="eastAsia"/>
          <w:b/>
        </w:rPr>
        <w:t>＊名前にはフリガナをお願いします。</w:t>
      </w:r>
    </w:p>
    <w:p w14:paraId="7BBF9AC9" w14:textId="77777777" w:rsidR="00DB4EE6" w:rsidRDefault="00DB4EE6" w:rsidP="00B412D0">
      <w:pPr>
        <w:pStyle w:val="a5"/>
        <w:jc w:val="both"/>
        <w:rPr>
          <w:rFonts w:ascii="ＭＳ ゴシック" w:eastAsia="ＭＳ ゴシック" w:hAnsi="ＭＳ ゴシック"/>
          <w:b/>
          <w:szCs w:val="22"/>
        </w:rPr>
      </w:pPr>
    </w:p>
    <w:p w14:paraId="00A20B3B" w14:textId="77777777" w:rsidR="009A4A93" w:rsidRPr="00956F7E" w:rsidRDefault="00634537" w:rsidP="00B412D0">
      <w:pPr>
        <w:pStyle w:val="a5"/>
        <w:jc w:val="both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56F7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ガバナー賞</w:t>
      </w:r>
    </w:p>
    <w:tbl>
      <w:tblPr>
        <w:tblpPr w:leftFromText="142" w:rightFromText="142" w:vertAnchor="text" w:horzAnchor="page" w:tblpX="5767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29"/>
      </w:tblGrid>
      <w:tr w:rsidR="00006C72" w:rsidRPr="003B6928" w14:paraId="3B347ED9" w14:textId="77777777" w:rsidTr="00006C72">
        <w:trPr>
          <w:trHeight w:val="360"/>
        </w:trPr>
        <w:tc>
          <w:tcPr>
            <w:tcW w:w="1620" w:type="dxa"/>
          </w:tcPr>
          <w:p w14:paraId="639593CC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提出クラブ名</w:t>
            </w:r>
          </w:p>
        </w:tc>
        <w:tc>
          <w:tcPr>
            <w:tcW w:w="2629" w:type="dxa"/>
          </w:tcPr>
          <w:p w14:paraId="7C53F03E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6C72" w:rsidRPr="003B6928" w14:paraId="6F55002A" w14:textId="77777777" w:rsidTr="00006C72">
        <w:trPr>
          <w:trHeight w:val="360"/>
        </w:trPr>
        <w:tc>
          <w:tcPr>
            <w:tcW w:w="1620" w:type="dxa"/>
          </w:tcPr>
          <w:p w14:paraId="67F31C47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会長サイン</w:t>
            </w:r>
          </w:p>
        </w:tc>
        <w:tc>
          <w:tcPr>
            <w:tcW w:w="2629" w:type="dxa"/>
          </w:tcPr>
          <w:p w14:paraId="7490BAA3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6C72" w:rsidRPr="003B6928" w14:paraId="02D73C7C" w14:textId="77777777" w:rsidTr="00006C72">
        <w:trPr>
          <w:trHeight w:val="360"/>
        </w:trPr>
        <w:tc>
          <w:tcPr>
            <w:tcW w:w="1620" w:type="dxa"/>
          </w:tcPr>
          <w:p w14:paraId="2AF43C54" w14:textId="77777777" w:rsidR="00006C72" w:rsidRPr="003B6928" w:rsidRDefault="00006C72" w:rsidP="00006C72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幹事サイン</w:t>
            </w:r>
          </w:p>
        </w:tc>
        <w:tc>
          <w:tcPr>
            <w:tcW w:w="2629" w:type="dxa"/>
          </w:tcPr>
          <w:p w14:paraId="76BB19BC" w14:textId="77777777" w:rsidR="00006C72" w:rsidRPr="003B6928" w:rsidRDefault="00006C72" w:rsidP="00006C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63805D7" w14:textId="77777777" w:rsidR="00DB4EE6" w:rsidRDefault="00DB4EE6" w:rsidP="00CE31D4">
      <w:pPr>
        <w:rPr>
          <w:rFonts w:ascii="ＭＳ ゴシック" w:eastAsia="ＭＳ ゴシック" w:hAnsi="ＭＳ ゴシック"/>
        </w:rPr>
      </w:pPr>
    </w:p>
    <w:p w14:paraId="7E44C3B3" w14:textId="77777777" w:rsidR="00B412D0" w:rsidRPr="003B6928" w:rsidRDefault="009A4A93" w:rsidP="00CE31D4">
      <w:pPr>
        <w:rPr>
          <w:rFonts w:ascii="ＭＳ ゴシック" w:eastAsia="ＭＳ ゴシック" w:hAnsi="ＭＳ ゴシック"/>
        </w:rPr>
      </w:pPr>
      <w:r w:rsidRPr="00561134">
        <w:rPr>
          <w:rFonts w:ascii="ＭＳ ゴシック" w:eastAsia="ＭＳ ゴシック" w:hAnsi="ＭＳ ゴシック" w:hint="eastAsia"/>
          <w:b/>
          <w:bCs/>
        </w:rPr>
        <w:t>1</w:t>
      </w:r>
      <w:r w:rsidR="00CE31D4" w:rsidRPr="00561134">
        <w:rPr>
          <w:rFonts w:ascii="ＭＳ ゴシック" w:eastAsia="ＭＳ ゴシック" w:hAnsi="ＭＳ ゴシック" w:hint="eastAsia"/>
          <w:b/>
          <w:bCs/>
        </w:rPr>
        <w:t>.</w:t>
      </w:r>
      <w:r w:rsidR="00B412D0" w:rsidRPr="003B6928">
        <w:rPr>
          <w:rFonts w:ascii="ＭＳ ゴシック" w:eastAsia="ＭＳ ゴシック" w:hAnsi="ＭＳ ゴシック" w:hint="eastAsia"/>
        </w:rPr>
        <w:t>会員増強に対するガバナー賞</w:t>
      </w:r>
    </w:p>
    <w:p w14:paraId="2F149C85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44C562C6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636B1234" w14:textId="04B8AABC" w:rsidR="00CE31D4" w:rsidRDefault="00B412D0" w:rsidP="00B412D0">
      <w:pPr>
        <w:rPr>
          <w:rFonts w:ascii="ＭＳ ゴシック" w:eastAsia="ＭＳ ゴシック" w:hAnsi="ＭＳ ゴシック"/>
          <w:szCs w:val="22"/>
        </w:rPr>
      </w:pP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="00CE31D4" w:rsidRPr="003744BE">
        <w:rPr>
          <w:rFonts w:ascii="ＭＳ ゴシック" w:eastAsia="ＭＳ ゴシック" w:hAnsi="ＭＳ ゴシック" w:hint="eastAsia"/>
          <w:b/>
          <w:sz w:val="24"/>
        </w:rPr>
        <w:t>a.</w:t>
      </w:r>
      <w:r w:rsidR="00CE31D4" w:rsidRPr="00CE31D4">
        <w:rPr>
          <w:rFonts w:ascii="ＭＳ ゴシック" w:eastAsia="ＭＳ ゴシック" w:hAnsi="ＭＳ ゴシック" w:hint="eastAsia"/>
          <w:szCs w:val="22"/>
        </w:rPr>
        <w:t>純増会員賞および</w:t>
      </w:r>
      <w:r w:rsidR="00CE31D4">
        <w:rPr>
          <w:rFonts w:ascii="ＭＳ ゴシック" w:eastAsia="ＭＳ ゴシック" w:hAnsi="ＭＳ ゴシック" w:hint="eastAsia"/>
          <w:szCs w:val="22"/>
        </w:rPr>
        <w:t>最多純増会員賞</w:t>
      </w:r>
      <w:r w:rsidR="00CE31D4" w:rsidRPr="0019229A">
        <w:rPr>
          <w:rFonts w:ascii="ＭＳ ゴシック" w:eastAsia="ＭＳ ゴシック" w:hAnsi="ＭＳ ゴシック" w:hint="eastAsia"/>
          <w:szCs w:val="22"/>
        </w:rPr>
        <w:t>(20</w:t>
      </w:r>
      <w:r w:rsidR="00CF7F54">
        <w:rPr>
          <w:rFonts w:ascii="ＭＳ ゴシック" w:eastAsia="ＭＳ ゴシック" w:hAnsi="ＭＳ ゴシック" w:hint="eastAsia"/>
          <w:szCs w:val="22"/>
        </w:rPr>
        <w:t>20</w:t>
      </w:r>
      <w:r w:rsidR="00CE31D4" w:rsidRPr="0019229A">
        <w:rPr>
          <w:rFonts w:ascii="ＭＳ ゴシック" w:eastAsia="ＭＳ ゴシック" w:hAnsi="ＭＳ ゴシック" w:hint="eastAsia"/>
          <w:szCs w:val="22"/>
        </w:rPr>
        <w:t>.</w:t>
      </w:r>
      <w:r w:rsidR="00D61417">
        <w:rPr>
          <w:rFonts w:ascii="ＭＳ ゴシック" w:eastAsia="ＭＳ ゴシック" w:hAnsi="ＭＳ ゴシック" w:hint="eastAsia"/>
          <w:szCs w:val="22"/>
        </w:rPr>
        <w:t>2</w:t>
      </w:r>
      <w:r w:rsidR="00145BFA" w:rsidRPr="0019229A">
        <w:rPr>
          <w:rFonts w:ascii="ＭＳ ゴシック" w:eastAsia="ＭＳ ゴシック" w:hAnsi="ＭＳ ゴシック" w:hint="eastAsia"/>
          <w:szCs w:val="22"/>
        </w:rPr>
        <w:t>.1</w:t>
      </w:r>
      <w:r w:rsidR="00CE31D4" w:rsidRPr="0019229A">
        <w:rPr>
          <w:rFonts w:ascii="ＭＳ ゴシック" w:eastAsia="ＭＳ ゴシック" w:hAnsi="ＭＳ ゴシック" w:hint="eastAsia"/>
          <w:szCs w:val="22"/>
        </w:rPr>
        <w:t>～</w:t>
      </w:r>
      <w:r w:rsidR="00CE31D4">
        <w:rPr>
          <w:rFonts w:ascii="ＭＳ ゴシック" w:eastAsia="ＭＳ ゴシック" w:hAnsi="ＭＳ ゴシック" w:hint="eastAsia"/>
          <w:szCs w:val="22"/>
        </w:rPr>
        <w:t>20</w:t>
      </w:r>
      <w:r w:rsidR="00CF7F54">
        <w:rPr>
          <w:rFonts w:ascii="ＭＳ ゴシック" w:eastAsia="ＭＳ ゴシック" w:hAnsi="ＭＳ ゴシック" w:hint="eastAsia"/>
          <w:szCs w:val="22"/>
        </w:rPr>
        <w:t>21</w:t>
      </w:r>
      <w:r w:rsidR="00CE31D4">
        <w:rPr>
          <w:rFonts w:ascii="ＭＳ ゴシック" w:eastAsia="ＭＳ ゴシック" w:hAnsi="ＭＳ ゴシック" w:hint="eastAsia"/>
          <w:szCs w:val="22"/>
        </w:rPr>
        <w:t>.</w:t>
      </w:r>
      <w:r w:rsidR="00F300E9">
        <w:rPr>
          <w:rFonts w:ascii="ＭＳ ゴシック" w:eastAsia="ＭＳ ゴシック" w:hAnsi="ＭＳ ゴシック" w:hint="eastAsia"/>
          <w:szCs w:val="22"/>
        </w:rPr>
        <w:t>2</w:t>
      </w:r>
      <w:r w:rsidR="00CE31D4">
        <w:rPr>
          <w:rFonts w:ascii="ＭＳ ゴシック" w:eastAsia="ＭＳ ゴシック" w:hAnsi="ＭＳ ゴシック" w:hint="eastAsia"/>
          <w:szCs w:val="22"/>
        </w:rPr>
        <w:t>.</w:t>
      </w:r>
      <w:r w:rsidR="00F300E9">
        <w:rPr>
          <w:rFonts w:ascii="ＭＳ ゴシック" w:eastAsia="ＭＳ ゴシック" w:hAnsi="ＭＳ ゴシック" w:hint="eastAsia"/>
          <w:szCs w:val="22"/>
        </w:rPr>
        <w:t>28</w:t>
      </w:r>
      <w:r w:rsidR="00CE31D4">
        <w:rPr>
          <w:rFonts w:ascii="ＭＳ ゴシック" w:eastAsia="ＭＳ ゴシック" w:hAnsi="ＭＳ ゴシック" w:hint="eastAsia"/>
          <w:szCs w:val="22"/>
        </w:rPr>
        <w:t>まで</w:t>
      </w:r>
      <w:r w:rsidR="00D61417">
        <w:rPr>
          <w:rFonts w:ascii="ＭＳ ゴシック" w:eastAsia="ＭＳ ゴシック" w:hAnsi="ＭＳ ゴシック" w:hint="eastAsia"/>
          <w:szCs w:val="22"/>
        </w:rPr>
        <w:t>の</w:t>
      </w:r>
      <w:r w:rsidR="00CE31D4" w:rsidRPr="00CF7F54">
        <w:rPr>
          <w:rFonts w:ascii="ＭＳ ゴシック" w:eastAsia="ＭＳ ゴシック" w:hAnsi="ＭＳ ゴシック" w:hint="eastAsia"/>
          <w:b/>
          <w:bCs/>
          <w:szCs w:val="22"/>
        </w:rPr>
        <w:t>純増会員/新規入会に限る</w:t>
      </w:r>
      <w:r w:rsidR="00CE31D4">
        <w:rPr>
          <w:rFonts w:ascii="ＭＳ ゴシック" w:eastAsia="ＭＳ ゴシック" w:hAnsi="ＭＳ ゴシック" w:hint="eastAsia"/>
          <w:szCs w:val="22"/>
        </w:rPr>
        <w:t>)</w:t>
      </w:r>
    </w:p>
    <w:p w14:paraId="1DA651A6" w14:textId="77777777" w:rsidR="00CE31D4" w:rsidRPr="00CE31D4" w:rsidRDefault="00CE31D4" w:rsidP="00B412D0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(</w:t>
      </w:r>
      <w:r w:rsidR="00BC7494">
        <w:rPr>
          <w:rFonts w:ascii="ＭＳ ゴシック" w:eastAsia="ＭＳ ゴシック" w:hAnsi="ＭＳ ゴシック" w:hint="eastAsia"/>
          <w:szCs w:val="22"/>
        </w:rPr>
        <w:t>足りない</w:t>
      </w:r>
      <w:r>
        <w:rPr>
          <w:rFonts w:ascii="ＭＳ ゴシック" w:eastAsia="ＭＳ ゴシック" w:hAnsi="ＭＳ ゴシック" w:hint="eastAsia"/>
          <w:szCs w:val="22"/>
        </w:rPr>
        <w:t>場合は、空いているところにご記入ください)</w:t>
      </w:r>
    </w:p>
    <w:p w14:paraId="10971158" w14:textId="41EBA6BE" w:rsidR="00B412D0" w:rsidRPr="003B6928" w:rsidRDefault="00B412D0" w:rsidP="004E57B8">
      <w:pPr>
        <w:jc w:val="left"/>
        <w:rPr>
          <w:rFonts w:ascii="ＭＳ ゴシック" w:eastAsia="ＭＳ ゴシック" w:hAnsi="ＭＳ ゴシック" w:hint="eastAsia"/>
        </w:rPr>
      </w:pPr>
    </w:p>
    <w:p w14:paraId="0E810DC0" w14:textId="77777777" w:rsidR="00B412D0" w:rsidRPr="003B6928" w:rsidRDefault="00BC7494" w:rsidP="00B412D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3B6928">
        <w:rPr>
          <w:rFonts w:ascii="ＭＳ ゴシック" w:eastAsia="ＭＳ ゴシック" w:hAnsi="ＭＳ ゴシック" w:hint="eastAsia"/>
        </w:rPr>
        <w:t xml:space="preserve">　新入会員名</w:t>
      </w:r>
      <w:r w:rsidR="00140966">
        <w:rPr>
          <w:rFonts w:ascii="ＭＳ ゴシック" w:eastAsia="ＭＳ ゴシック" w:hAnsi="ＭＳ ゴシック" w:hint="eastAsia"/>
        </w:rPr>
        <w:t xml:space="preserve">　</w:t>
      </w:r>
      <w:r w:rsidR="00735CE3">
        <w:rPr>
          <w:rFonts w:ascii="ＭＳ ゴシック" w:eastAsia="ＭＳ ゴシック" w:hAnsi="ＭＳ ゴシック" w:hint="eastAsia"/>
        </w:rPr>
        <w:t>(純増会員数　　　名</w:t>
      </w:r>
      <w:r w:rsidR="00735CE3">
        <w:rPr>
          <w:rFonts w:ascii="ＭＳ ゴシック" w:eastAsia="ＭＳ ゴシック" w:hAnsi="ＭＳ ゴシック"/>
        </w:rPr>
        <w:t>)</w:t>
      </w:r>
    </w:p>
    <w:p w14:paraId="07F93BBF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2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7F75BC50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</w:p>
    <w:p w14:paraId="62C65686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3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4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6DF2507B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</w:p>
    <w:p w14:paraId="04067DEA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5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6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08193DF9" w14:textId="77777777" w:rsidR="00B412D0" w:rsidRPr="003B6928" w:rsidRDefault="00B412D0" w:rsidP="00B412D0">
      <w:pPr>
        <w:jc w:val="left"/>
        <w:rPr>
          <w:rFonts w:ascii="ＭＳ ゴシック" w:eastAsia="ＭＳ ゴシック" w:hAnsi="ＭＳ ゴシック"/>
        </w:rPr>
      </w:pPr>
    </w:p>
    <w:p w14:paraId="4B6B2344" w14:textId="77777777" w:rsidR="00B412D0" w:rsidRDefault="00B412D0" w:rsidP="00B412D0">
      <w:pPr>
        <w:jc w:val="left"/>
        <w:rPr>
          <w:rFonts w:ascii="ＭＳ ゴシック" w:eastAsia="ＭＳ ゴシック" w:hAnsi="ＭＳ ゴシック"/>
        </w:rPr>
      </w:pPr>
    </w:p>
    <w:p w14:paraId="6834CF2D" w14:textId="77777777" w:rsidR="00CE31D4" w:rsidRDefault="00CE31D4" w:rsidP="00B412D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3744BE" w:rsidRPr="003744BE">
        <w:rPr>
          <w:rFonts w:ascii="ＭＳ ゴシック" w:eastAsia="ＭＳ ゴシック" w:hAnsi="ＭＳ ゴシック" w:hint="eastAsia"/>
          <w:b/>
        </w:rPr>
        <w:t>b.</w:t>
      </w:r>
      <w:r w:rsidR="003744BE">
        <w:rPr>
          <w:rFonts w:ascii="ＭＳ ゴシック" w:eastAsia="ＭＳ ゴシック" w:hAnsi="ＭＳ ゴシック" w:hint="eastAsia"/>
        </w:rPr>
        <w:t>純増会員率賞および最高純増会員率賞</w:t>
      </w:r>
    </w:p>
    <w:p w14:paraId="4CFCEBA1" w14:textId="21876265" w:rsidR="003744BE" w:rsidRPr="0019229A" w:rsidRDefault="003744BE" w:rsidP="00B412D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  <w:t>(</w:t>
      </w:r>
      <w:r w:rsidRPr="0019229A">
        <w:rPr>
          <w:rFonts w:ascii="ＭＳ ゴシック" w:eastAsia="ＭＳ ゴシック" w:hAnsi="ＭＳ ゴシック" w:hint="eastAsia"/>
        </w:rPr>
        <w:t>20</w:t>
      </w:r>
      <w:r w:rsidR="00CF7F54">
        <w:rPr>
          <w:rFonts w:ascii="ＭＳ ゴシック" w:eastAsia="ＭＳ ゴシック" w:hAnsi="ＭＳ ゴシック" w:hint="eastAsia"/>
        </w:rPr>
        <w:t>20</w:t>
      </w:r>
      <w:r w:rsidRPr="0019229A">
        <w:rPr>
          <w:rFonts w:ascii="ＭＳ ゴシック" w:eastAsia="ＭＳ ゴシック" w:hAnsi="ＭＳ ゴシック" w:hint="eastAsia"/>
        </w:rPr>
        <w:t>.</w:t>
      </w:r>
      <w:r w:rsidR="00D61417">
        <w:rPr>
          <w:rFonts w:ascii="ＭＳ ゴシック" w:eastAsia="ＭＳ ゴシック" w:hAnsi="ＭＳ ゴシック" w:hint="eastAsia"/>
        </w:rPr>
        <w:t>2</w:t>
      </w:r>
      <w:r w:rsidRPr="0019229A">
        <w:rPr>
          <w:rFonts w:ascii="ＭＳ ゴシック" w:eastAsia="ＭＳ ゴシック" w:hAnsi="ＭＳ ゴシック" w:hint="eastAsia"/>
        </w:rPr>
        <w:t>.1より20</w:t>
      </w:r>
      <w:r w:rsidR="00CF7F54">
        <w:rPr>
          <w:rFonts w:ascii="ＭＳ ゴシック" w:eastAsia="ＭＳ ゴシック" w:hAnsi="ＭＳ ゴシック" w:hint="eastAsia"/>
        </w:rPr>
        <w:t>21</w:t>
      </w:r>
      <w:r w:rsidRPr="0019229A">
        <w:rPr>
          <w:rFonts w:ascii="ＭＳ ゴシック" w:eastAsia="ＭＳ ゴシック" w:hAnsi="ＭＳ ゴシック" w:hint="eastAsia"/>
        </w:rPr>
        <w:t>.</w:t>
      </w:r>
      <w:r w:rsidR="00F300E9">
        <w:rPr>
          <w:rFonts w:ascii="ＭＳ ゴシック" w:eastAsia="ＭＳ ゴシック" w:hAnsi="ＭＳ ゴシック" w:hint="eastAsia"/>
        </w:rPr>
        <w:t>2</w:t>
      </w:r>
      <w:r w:rsidRPr="0019229A">
        <w:rPr>
          <w:rFonts w:ascii="ＭＳ ゴシック" w:eastAsia="ＭＳ ゴシック" w:hAnsi="ＭＳ ゴシック" w:hint="eastAsia"/>
        </w:rPr>
        <w:t>.</w:t>
      </w:r>
      <w:r w:rsidR="00F300E9">
        <w:rPr>
          <w:rFonts w:ascii="ＭＳ ゴシック" w:eastAsia="ＭＳ ゴシック" w:hAnsi="ＭＳ ゴシック" w:hint="eastAsia"/>
        </w:rPr>
        <w:t>28</w:t>
      </w:r>
      <w:r w:rsidRPr="0019229A">
        <w:rPr>
          <w:rFonts w:ascii="ＭＳ ゴシック" w:eastAsia="ＭＳ ゴシック" w:hAnsi="ＭＳ ゴシック" w:hint="eastAsia"/>
        </w:rPr>
        <w:t>までの</w:t>
      </w:r>
      <w:r w:rsidR="00D61417">
        <w:rPr>
          <w:rFonts w:ascii="ＭＳ ゴシック" w:eastAsia="ＭＳ ゴシック" w:hAnsi="ＭＳ ゴシック" w:hint="eastAsia"/>
        </w:rPr>
        <w:t>純増</w:t>
      </w:r>
      <w:r w:rsidRPr="0019229A">
        <w:rPr>
          <w:rFonts w:ascii="ＭＳ ゴシック" w:eastAsia="ＭＳ ゴシック" w:hAnsi="ＭＳ ゴシック" w:hint="eastAsia"/>
        </w:rPr>
        <w:t>会員</w:t>
      </w:r>
      <w:r w:rsidR="002B0EFA">
        <w:rPr>
          <w:rFonts w:ascii="ＭＳ ゴシック" w:eastAsia="ＭＳ ゴシック" w:hAnsi="ＭＳ ゴシック" w:hint="eastAsia"/>
        </w:rPr>
        <w:t>率</w:t>
      </w:r>
      <w:r w:rsidR="00F17962">
        <w:rPr>
          <w:rFonts w:ascii="ＭＳ ゴシック" w:eastAsia="ＭＳ ゴシック" w:hAnsi="ＭＳ ゴシック" w:hint="eastAsia"/>
        </w:rPr>
        <w:t xml:space="preserve">　　</w:t>
      </w:r>
      <w:r w:rsidR="00F17962" w:rsidRPr="00F1796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F17962">
        <w:rPr>
          <w:rFonts w:ascii="ＭＳ ゴシック" w:eastAsia="ＭＳ ゴシック" w:hAnsi="ＭＳ ゴシック" w:hint="eastAsia"/>
        </w:rPr>
        <w:t>％</w:t>
      </w:r>
      <w:r w:rsidRPr="0019229A">
        <w:rPr>
          <w:rFonts w:ascii="ＭＳ ゴシック" w:eastAsia="ＭＳ ゴシック" w:hAnsi="ＭＳ ゴシック" w:hint="eastAsia"/>
        </w:rPr>
        <w:t>)</w:t>
      </w:r>
    </w:p>
    <w:p w14:paraId="1DE86A1D" w14:textId="77777777" w:rsidR="003744BE" w:rsidRPr="0019229A" w:rsidRDefault="003744BE" w:rsidP="00B412D0">
      <w:pPr>
        <w:jc w:val="left"/>
        <w:rPr>
          <w:rFonts w:ascii="ＭＳ ゴシック" w:eastAsia="ＭＳ ゴシック" w:hAnsi="ＭＳ ゴシック"/>
        </w:rPr>
      </w:pPr>
    </w:p>
    <w:p w14:paraId="783BA037" w14:textId="13A69AB6" w:rsidR="003744BE" w:rsidRPr="00F17962" w:rsidRDefault="00B412D0" w:rsidP="003744BE">
      <w:pPr>
        <w:rPr>
          <w:rFonts w:ascii="ＭＳ ゴシック" w:eastAsia="ＭＳ ゴシック" w:hAnsi="ＭＳ ゴシック"/>
          <w:u w:val="single"/>
        </w:rPr>
      </w:pPr>
      <w:r w:rsidRPr="0019229A">
        <w:rPr>
          <w:rFonts w:ascii="ＭＳ ゴシック" w:eastAsia="ＭＳ ゴシック" w:hAnsi="ＭＳ ゴシック" w:hint="eastAsia"/>
        </w:rPr>
        <w:t xml:space="preserve">　　　　</w:t>
      </w:r>
      <w:r w:rsidR="003744BE" w:rsidRPr="0019229A">
        <w:rPr>
          <w:rFonts w:ascii="ＭＳ ゴシック" w:eastAsia="ＭＳ ゴシック" w:hAnsi="ＭＳ ゴシック" w:hint="eastAsia"/>
        </w:rPr>
        <w:t xml:space="preserve">　</w:t>
      </w:r>
      <w:r w:rsidR="003744BE" w:rsidRPr="00F17962">
        <w:rPr>
          <w:rFonts w:ascii="ＭＳ ゴシック" w:eastAsia="ＭＳ ゴシック" w:hAnsi="ＭＳ ゴシック" w:hint="eastAsia"/>
          <w:u w:val="single"/>
        </w:rPr>
        <w:t>今年度(20</w:t>
      </w:r>
      <w:r w:rsidR="00CF7F54">
        <w:rPr>
          <w:rFonts w:ascii="ＭＳ ゴシック" w:eastAsia="ＭＳ ゴシック" w:hAnsi="ＭＳ ゴシック" w:hint="eastAsia"/>
          <w:u w:val="single"/>
        </w:rPr>
        <w:t>21</w:t>
      </w:r>
      <w:r w:rsidR="003744BE" w:rsidRPr="00F17962">
        <w:rPr>
          <w:rFonts w:ascii="ＭＳ ゴシック" w:eastAsia="ＭＳ ゴシック" w:hAnsi="ＭＳ ゴシック" w:hint="eastAsia"/>
          <w:u w:val="single"/>
        </w:rPr>
        <w:t>.</w:t>
      </w:r>
      <w:r w:rsidR="00F300E9">
        <w:rPr>
          <w:rFonts w:ascii="ＭＳ ゴシック" w:eastAsia="ＭＳ ゴシック" w:hAnsi="ＭＳ ゴシック" w:hint="eastAsia"/>
          <w:u w:val="single"/>
        </w:rPr>
        <w:t>2</w:t>
      </w:r>
      <w:r w:rsidR="003744BE" w:rsidRPr="00F17962">
        <w:rPr>
          <w:rFonts w:ascii="ＭＳ ゴシック" w:eastAsia="ＭＳ ゴシック" w:hAnsi="ＭＳ ゴシック" w:hint="eastAsia"/>
          <w:u w:val="single"/>
        </w:rPr>
        <w:t>.</w:t>
      </w:r>
      <w:r w:rsidR="00F300E9">
        <w:rPr>
          <w:rFonts w:ascii="ＭＳ ゴシック" w:eastAsia="ＭＳ ゴシック" w:hAnsi="ＭＳ ゴシック" w:hint="eastAsia"/>
          <w:u w:val="single"/>
        </w:rPr>
        <w:t>28</w:t>
      </w:r>
      <w:r w:rsidR="003744BE" w:rsidRPr="00F17962">
        <w:rPr>
          <w:rFonts w:ascii="ＭＳ ゴシック" w:eastAsia="ＭＳ ゴシック" w:hAnsi="ＭＳ ゴシック" w:hint="eastAsia"/>
          <w:u w:val="single"/>
        </w:rPr>
        <w:t>現在)会員数</w:t>
      </w:r>
      <w:r w:rsidR="00F1796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17962" w:rsidRPr="00F1796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00E9">
        <w:rPr>
          <w:rFonts w:ascii="ＭＳ ゴシック" w:eastAsia="ＭＳ ゴシック" w:hAnsi="ＭＳ ゴシック" w:hint="eastAsia"/>
          <w:u w:val="single"/>
        </w:rPr>
        <w:t xml:space="preserve"> </w:t>
      </w:r>
      <w:r w:rsidR="003744BE" w:rsidRPr="00F17962">
        <w:rPr>
          <w:rFonts w:ascii="ＭＳ ゴシック" w:eastAsia="ＭＳ ゴシック" w:hAnsi="ＭＳ ゴシック" w:hint="eastAsia"/>
          <w:u w:val="single"/>
        </w:rPr>
        <w:t>名</w:t>
      </w:r>
    </w:p>
    <w:p w14:paraId="227E5B56" w14:textId="08688F55" w:rsidR="00FD3F42" w:rsidRDefault="00FD3F42" w:rsidP="003744BE">
      <w:pPr>
        <w:rPr>
          <w:rFonts w:ascii="ＭＳ ゴシック" w:eastAsia="ＭＳ ゴシック" w:hAnsi="ＭＳ ゴシック"/>
        </w:rPr>
      </w:pPr>
    </w:p>
    <w:p w14:paraId="6482C7BC" w14:textId="0E73B547" w:rsidR="003744BE" w:rsidRPr="00F17962" w:rsidRDefault="003744BE" w:rsidP="00FD3F42">
      <w:pPr>
        <w:ind w:firstLineChars="400" w:firstLine="880"/>
        <w:rPr>
          <w:rFonts w:ascii="ＭＳ ゴシック" w:eastAsia="ＭＳ ゴシック" w:hAnsi="ＭＳ ゴシック"/>
          <w:u w:val="single"/>
        </w:rPr>
      </w:pPr>
      <w:r w:rsidRPr="0019229A">
        <w:rPr>
          <w:rFonts w:ascii="ＭＳ ゴシック" w:eastAsia="ＭＳ ゴシック" w:hAnsi="ＭＳ ゴシック" w:hint="eastAsia"/>
        </w:rPr>
        <w:t xml:space="preserve">　</w:t>
      </w:r>
      <w:r w:rsidRPr="00F17962">
        <w:rPr>
          <w:rFonts w:ascii="ＭＳ ゴシック" w:eastAsia="ＭＳ ゴシック" w:hAnsi="ＭＳ ゴシック" w:hint="eastAsia"/>
          <w:u w:val="single"/>
        </w:rPr>
        <w:t>昨年度(20</w:t>
      </w:r>
      <w:r w:rsidR="00CF7F54">
        <w:rPr>
          <w:rFonts w:ascii="ＭＳ ゴシック" w:eastAsia="ＭＳ ゴシック" w:hAnsi="ＭＳ ゴシック" w:hint="eastAsia"/>
          <w:u w:val="single"/>
        </w:rPr>
        <w:t>20</w:t>
      </w:r>
      <w:r w:rsidRPr="00F17962">
        <w:rPr>
          <w:rFonts w:ascii="ＭＳ ゴシック" w:eastAsia="ＭＳ ゴシック" w:hAnsi="ＭＳ ゴシック" w:hint="eastAsia"/>
          <w:u w:val="single"/>
        </w:rPr>
        <w:t>.</w:t>
      </w:r>
      <w:r w:rsidR="00F17962" w:rsidRPr="00F17962">
        <w:rPr>
          <w:rFonts w:ascii="ＭＳ ゴシック" w:eastAsia="ＭＳ ゴシック" w:hAnsi="ＭＳ ゴシック" w:hint="eastAsia"/>
          <w:u w:val="single"/>
        </w:rPr>
        <w:t>1</w:t>
      </w:r>
      <w:r w:rsidRPr="00F17962">
        <w:rPr>
          <w:rFonts w:ascii="ＭＳ ゴシック" w:eastAsia="ＭＳ ゴシック" w:hAnsi="ＭＳ ゴシック" w:hint="eastAsia"/>
          <w:u w:val="single"/>
        </w:rPr>
        <w:t>.</w:t>
      </w:r>
      <w:r w:rsidR="00F17962">
        <w:rPr>
          <w:rFonts w:ascii="ＭＳ ゴシック" w:eastAsia="ＭＳ ゴシック" w:hAnsi="ＭＳ ゴシック"/>
          <w:u w:val="single"/>
        </w:rPr>
        <w:t>31</w:t>
      </w:r>
      <w:r w:rsidRPr="00F17962">
        <w:rPr>
          <w:rFonts w:ascii="ＭＳ ゴシック" w:eastAsia="ＭＳ ゴシック" w:hAnsi="ＭＳ ゴシック" w:hint="eastAsia"/>
          <w:u w:val="single"/>
        </w:rPr>
        <w:t>現在)</w:t>
      </w:r>
      <w:r w:rsidR="00BC7494" w:rsidRPr="00F17962">
        <w:rPr>
          <w:rFonts w:ascii="ＭＳ ゴシック" w:eastAsia="ＭＳ ゴシック" w:hAnsi="ＭＳ ゴシック" w:hint="eastAsia"/>
          <w:u w:val="single"/>
        </w:rPr>
        <w:t>会員数</w:t>
      </w:r>
      <w:r w:rsidR="00F17962">
        <w:rPr>
          <w:rFonts w:ascii="ＭＳ ゴシック" w:eastAsia="ＭＳ ゴシック" w:hAnsi="ＭＳ ゴシック" w:hint="eastAsia"/>
          <w:u w:val="single"/>
        </w:rPr>
        <w:t xml:space="preserve"> </w:t>
      </w:r>
      <w:r w:rsidR="00F17962">
        <w:rPr>
          <w:rFonts w:ascii="ＭＳ ゴシック" w:eastAsia="ＭＳ ゴシック" w:hAnsi="ＭＳ ゴシック"/>
          <w:u w:val="single"/>
        </w:rPr>
        <w:t xml:space="preserve"> </w:t>
      </w:r>
      <w:r w:rsidR="00F17962" w:rsidRPr="00F1796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17962">
        <w:rPr>
          <w:rFonts w:ascii="ＭＳ ゴシック" w:eastAsia="ＭＳ ゴシック" w:hAnsi="ＭＳ ゴシック" w:hint="eastAsia"/>
          <w:u w:val="single"/>
        </w:rPr>
        <w:t xml:space="preserve"> </w:t>
      </w:r>
      <w:r w:rsidR="00F17962">
        <w:rPr>
          <w:rFonts w:ascii="ＭＳ ゴシック" w:eastAsia="ＭＳ ゴシック" w:hAnsi="ＭＳ ゴシック"/>
          <w:u w:val="single"/>
        </w:rPr>
        <w:t xml:space="preserve">  </w:t>
      </w:r>
      <w:r w:rsidR="00BC7494" w:rsidRPr="00F17962">
        <w:rPr>
          <w:rFonts w:ascii="ＭＳ ゴシック" w:eastAsia="ＭＳ ゴシック" w:hAnsi="ＭＳ ゴシック" w:hint="eastAsia"/>
          <w:u w:val="single"/>
        </w:rPr>
        <w:t>名</w:t>
      </w:r>
    </w:p>
    <w:p w14:paraId="08355ACE" w14:textId="384438FB" w:rsidR="00B412D0" w:rsidRPr="003B6928" w:rsidRDefault="00B412D0" w:rsidP="004E57B8">
      <w:pPr>
        <w:jc w:val="left"/>
        <w:rPr>
          <w:rFonts w:ascii="ＭＳ ゴシック" w:eastAsia="ＭＳ ゴシック" w:hAnsi="ＭＳ ゴシック" w:hint="eastAsia"/>
        </w:rPr>
      </w:pPr>
    </w:p>
    <w:p w14:paraId="01E94CB5" w14:textId="77777777" w:rsidR="00B412D0" w:rsidRPr="003B6928" w:rsidRDefault="00B412D0" w:rsidP="00B412D0">
      <w:pPr>
        <w:jc w:val="left"/>
        <w:rPr>
          <w:rFonts w:ascii="ＭＳ ゴシック" w:eastAsia="ＭＳ ゴシック" w:hAnsi="ＭＳ ゴシック"/>
        </w:rPr>
      </w:pPr>
    </w:p>
    <w:p w14:paraId="6E30743F" w14:textId="77777777" w:rsidR="00B412D0" w:rsidRPr="00BC7494" w:rsidRDefault="00BC7494" w:rsidP="00B412D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</w:t>
      </w:r>
      <w:r w:rsidRPr="00BC7494">
        <w:rPr>
          <w:rFonts w:ascii="ＭＳ ゴシック" w:eastAsia="ＭＳ ゴシック" w:hAnsi="ＭＳ ゴシック" w:hint="eastAsia"/>
          <w:b/>
        </w:rPr>
        <w:t xml:space="preserve"> c.</w:t>
      </w:r>
      <w:r>
        <w:rPr>
          <w:rFonts w:ascii="ＭＳ ゴシック" w:eastAsia="ＭＳ ゴシック" w:hAnsi="ＭＳ ゴシック" w:hint="eastAsia"/>
        </w:rPr>
        <w:t>女性会員</w:t>
      </w:r>
      <w:r w:rsidR="00F17962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増強したクラブ</w:t>
      </w:r>
      <w:r w:rsidR="0055289B">
        <w:rPr>
          <w:rFonts w:ascii="ＭＳ ゴシック" w:eastAsia="ＭＳ ゴシック" w:hAnsi="ＭＳ ゴシック" w:hint="eastAsia"/>
        </w:rPr>
        <w:tab/>
      </w:r>
      <w:r w:rsidR="00F17962">
        <w:rPr>
          <w:rFonts w:ascii="ＭＳ ゴシック" w:eastAsia="ＭＳ ゴシック" w:hAnsi="ＭＳ ゴシック"/>
        </w:rPr>
        <w:t xml:space="preserve">  </w:t>
      </w:r>
      <w:r w:rsidR="00F17962" w:rsidRPr="00F17962">
        <w:rPr>
          <w:rFonts w:ascii="ＭＳ ゴシック" w:eastAsia="ＭＳ ゴシック" w:hAnsi="ＭＳ ゴシック"/>
          <w:u w:val="single"/>
        </w:rPr>
        <w:t xml:space="preserve">      </w:t>
      </w:r>
      <w:r w:rsidR="0055289B">
        <w:rPr>
          <w:rFonts w:ascii="ＭＳ ゴシック" w:eastAsia="ＭＳ ゴシック" w:hAnsi="ＭＳ ゴシック" w:hint="eastAsia"/>
        </w:rPr>
        <w:t>名</w:t>
      </w:r>
    </w:p>
    <w:p w14:paraId="53E89371" w14:textId="789C34E3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</w:p>
    <w:p w14:paraId="1C6D3EE1" w14:textId="77777777" w:rsidR="00B412D0" w:rsidRPr="003B6928" w:rsidRDefault="00B412D0" w:rsidP="00B412D0">
      <w:pPr>
        <w:ind w:firstLineChars="100" w:firstLine="22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</w:rPr>
        <w:t xml:space="preserve">　　新入会員名</w:t>
      </w:r>
    </w:p>
    <w:p w14:paraId="2611F5A3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2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1A093506" w14:textId="77777777" w:rsidR="00B412D0" w:rsidRPr="003B6928" w:rsidRDefault="00B412D0" w:rsidP="004E57B8">
      <w:pPr>
        <w:jc w:val="left"/>
        <w:rPr>
          <w:rFonts w:ascii="ＭＳ ゴシック" w:eastAsia="ＭＳ ゴシック" w:hAnsi="ＭＳ ゴシック" w:hint="eastAsia"/>
          <w:u w:val="single"/>
        </w:rPr>
      </w:pPr>
    </w:p>
    <w:p w14:paraId="6E43F39B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3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4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3FE565A3" w14:textId="77777777" w:rsidR="00B412D0" w:rsidRPr="003B6928" w:rsidRDefault="00B412D0" w:rsidP="004E57B8">
      <w:pPr>
        <w:jc w:val="left"/>
        <w:rPr>
          <w:rFonts w:ascii="ＭＳ ゴシック" w:eastAsia="ＭＳ ゴシック" w:hAnsi="ＭＳ ゴシック" w:hint="eastAsia"/>
          <w:u w:val="single"/>
        </w:rPr>
      </w:pPr>
    </w:p>
    <w:p w14:paraId="5E790072" w14:textId="4C120965" w:rsidR="00FD3F42" w:rsidRDefault="00FD3F42" w:rsidP="00BC7494">
      <w:pPr>
        <w:jc w:val="left"/>
        <w:rPr>
          <w:rFonts w:ascii="ＭＳ ゴシック" w:eastAsia="ＭＳ ゴシック" w:hAnsi="ＭＳ ゴシック"/>
        </w:rPr>
      </w:pPr>
    </w:p>
    <w:p w14:paraId="6AFF377D" w14:textId="270B0155" w:rsidR="004751FC" w:rsidRDefault="004751FC" w:rsidP="004751FC">
      <w:pPr>
        <w:ind w:firstLineChars="200" w:firstLine="442"/>
        <w:jc w:val="left"/>
        <w:rPr>
          <w:rFonts w:ascii="ＭＳ ゴシック" w:eastAsia="ＭＳ ゴシック" w:hAnsi="ＭＳ ゴシック"/>
        </w:rPr>
      </w:pPr>
      <w:r w:rsidRPr="004751FC">
        <w:rPr>
          <w:rFonts w:ascii="ＭＳ ゴシック" w:eastAsia="ＭＳ ゴシック" w:hAnsi="ＭＳ ゴシック" w:hint="eastAsia"/>
          <w:b/>
          <w:bCs/>
        </w:rPr>
        <w:t>d</w:t>
      </w:r>
      <w:r w:rsidRPr="004751FC">
        <w:rPr>
          <w:rFonts w:ascii="ＭＳ ゴシック" w:eastAsia="ＭＳ ゴシック" w:hAnsi="ＭＳ ゴシック"/>
          <w:b/>
          <w:bCs/>
        </w:rPr>
        <w:t>.</w:t>
      </w:r>
      <w:r>
        <w:rPr>
          <w:rFonts w:ascii="ＭＳ ゴシック" w:eastAsia="ＭＳ ゴシック" w:hAnsi="ＭＳ ゴシック" w:hint="eastAsia"/>
        </w:rPr>
        <w:t>新入会員3名以上増強した会員</w:t>
      </w:r>
    </w:p>
    <w:p w14:paraId="6C3EDB10" w14:textId="4610ED9F" w:rsidR="004751FC" w:rsidRPr="004751FC" w:rsidRDefault="004751FC" w:rsidP="004751FC">
      <w:pPr>
        <w:ind w:firstLineChars="200" w:firstLine="4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E51754">
        <w:rPr>
          <w:rFonts w:ascii="ＭＳ ゴシック" w:eastAsia="ＭＳ ゴシック" w:hAnsi="ＭＳ ゴシック" w:hint="eastAsia"/>
        </w:rPr>
        <w:t>増強した会員名</w:t>
      </w:r>
    </w:p>
    <w:p w14:paraId="1F3CFB4F" w14:textId="294573BE" w:rsidR="004751FC" w:rsidRPr="00E51754" w:rsidRDefault="004751FC" w:rsidP="00BC7494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E51754">
        <w:rPr>
          <w:rFonts w:ascii="ＭＳ ゴシック" w:eastAsia="ＭＳ ゴシック" w:hAnsi="ＭＳ ゴシック" w:hint="eastAsia"/>
          <w:u w:val="single"/>
        </w:rPr>
        <w:t xml:space="preserve">　　　　　名　</w:t>
      </w:r>
    </w:p>
    <w:p w14:paraId="6AE5CB48" w14:textId="0CB47A74" w:rsidR="004751FC" w:rsidRDefault="004751FC" w:rsidP="00BC7494">
      <w:pPr>
        <w:jc w:val="left"/>
        <w:rPr>
          <w:rFonts w:ascii="ＭＳ ゴシック" w:eastAsia="ＭＳ ゴシック" w:hAnsi="ＭＳ ゴシック"/>
        </w:rPr>
      </w:pPr>
    </w:p>
    <w:p w14:paraId="02CA655F" w14:textId="6726332D" w:rsidR="004751FC" w:rsidRPr="00E51754" w:rsidRDefault="004751FC" w:rsidP="00BC7494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E51754">
        <w:rPr>
          <w:rFonts w:ascii="ＭＳ ゴシック" w:eastAsia="ＭＳ ゴシック" w:hAnsi="ＭＳ ゴシック" w:hint="eastAsia"/>
        </w:rPr>
        <w:t xml:space="preserve">　　</w:t>
      </w:r>
      <w:r w:rsidR="00E51754">
        <w:rPr>
          <w:rFonts w:ascii="ＭＳ ゴシック" w:eastAsia="ＭＳ ゴシック" w:hAnsi="ＭＳ ゴシック" w:hint="eastAsia"/>
          <w:u w:val="single"/>
        </w:rPr>
        <w:t xml:space="preserve">　　　　　名　</w:t>
      </w:r>
    </w:p>
    <w:p w14:paraId="6DE12535" w14:textId="715D629A" w:rsidR="004751FC" w:rsidRDefault="004751FC" w:rsidP="00BC7494">
      <w:pPr>
        <w:jc w:val="left"/>
        <w:rPr>
          <w:rFonts w:ascii="ＭＳ ゴシック" w:eastAsia="ＭＳ ゴシック" w:hAnsi="ＭＳ ゴシック"/>
        </w:rPr>
      </w:pPr>
    </w:p>
    <w:p w14:paraId="269CB3FE" w14:textId="2EEE761A" w:rsidR="004751FC" w:rsidRPr="00E51754" w:rsidRDefault="00E51754" w:rsidP="00BC7494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名　</w:t>
      </w:r>
    </w:p>
    <w:p w14:paraId="193C7A0E" w14:textId="0595657B" w:rsidR="004751FC" w:rsidRDefault="004751FC" w:rsidP="00BC7494">
      <w:pPr>
        <w:jc w:val="left"/>
        <w:rPr>
          <w:rFonts w:ascii="ＭＳ ゴシック" w:eastAsia="ＭＳ ゴシック" w:hAnsi="ＭＳ ゴシック"/>
        </w:rPr>
      </w:pPr>
    </w:p>
    <w:p w14:paraId="4F62C9B8" w14:textId="77777777" w:rsidR="008968B1" w:rsidRDefault="008968B1" w:rsidP="00BC7494">
      <w:pPr>
        <w:jc w:val="left"/>
        <w:rPr>
          <w:rFonts w:ascii="ＭＳ ゴシック" w:eastAsia="ＭＳ ゴシック" w:hAnsi="ＭＳ ゴシック"/>
        </w:rPr>
      </w:pPr>
    </w:p>
    <w:p w14:paraId="6F74D0D9" w14:textId="77777777" w:rsidR="00561134" w:rsidRPr="003B6928" w:rsidRDefault="00561134" w:rsidP="00561134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65058470"/>
      <w:r>
        <w:rPr>
          <w:rFonts w:ascii="ＭＳ ゴシック" w:eastAsia="ＭＳ ゴシック" w:hAnsi="ＭＳ ゴシック" w:hint="eastAsia"/>
          <w:b/>
          <w:sz w:val="32"/>
          <w:szCs w:val="32"/>
        </w:rPr>
        <w:t>&lt;</w:t>
      </w:r>
      <w:r w:rsidRPr="003B6928">
        <w:rPr>
          <w:rFonts w:ascii="ＭＳ ゴシック" w:eastAsia="ＭＳ ゴシック" w:hAnsi="ＭＳ ゴシック" w:hint="eastAsia"/>
          <w:b/>
          <w:sz w:val="32"/>
          <w:szCs w:val="32"/>
        </w:rPr>
        <w:t>様式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３&gt;</w:t>
      </w:r>
      <w:r w:rsidRPr="003B6928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DB4EE6">
        <w:rPr>
          <w:rFonts w:ascii="ＭＳ ゴシック" w:eastAsia="ＭＳ ゴシック" w:hAnsi="ＭＳ ゴシック" w:hint="eastAsia"/>
          <w:sz w:val="32"/>
          <w:szCs w:val="32"/>
        </w:rPr>
        <w:t>＊</w:t>
      </w:r>
      <w:r w:rsidRPr="00735CE3">
        <w:rPr>
          <w:rFonts w:ascii="ＭＳ ゴシック" w:eastAsia="ＭＳ ゴシック" w:hAnsi="ＭＳ ゴシック" w:hint="eastAsia"/>
          <w:b/>
        </w:rPr>
        <w:t>名前にはフリガナをお願いします。</w:t>
      </w:r>
    </w:p>
    <w:tbl>
      <w:tblPr>
        <w:tblpPr w:leftFromText="142" w:rightFromText="142" w:vertAnchor="text" w:horzAnchor="page" w:tblpX="5932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29"/>
      </w:tblGrid>
      <w:tr w:rsidR="00561134" w:rsidRPr="003B6928" w14:paraId="70F1859A" w14:textId="77777777" w:rsidTr="00BE4709">
        <w:trPr>
          <w:trHeight w:val="360"/>
        </w:trPr>
        <w:tc>
          <w:tcPr>
            <w:tcW w:w="1620" w:type="dxa"/>
          </w:tcPr>
          <w:p w14:paraId="6F7D127C" w14:textId="77777777" w:rsidR="00561134" w:rsidRPr="003B6928" w:rsidRDefault="00561134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提出クラブ名</w:t>
            </w:r>
          </w:p>
        </w:tc>
        <w:tc>
          <w:tcPr>
            <w:tcW w:w="2629" w:type="dxa"/>
          </w:tcPr>
          <w:p w14:paraId="2C3B106A" w14:textId="77777777" w:rsidR="00561134" w:rsidRPr="003B6928" w:rsidRDefault="00561134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61134" w:rsidRPr="003B6928" w14:paraId="71114F29" w14:textId="77777777" w:rsidTr="00BE4709">
        <w:trPr>
          <w:trHeight w:val="360"/>
        </w:trPr>
        <w:tc>
          <w:tcPr>
            <w:tcW w:w="1620" w:type="dxa"/>
          </w:tcPr>
          <w:p w14:paraId="7C9F4FA4" w14:textId="77777777" w:rsidR="00561134" w:rsidRPr="003B6928" w:rsidRDefault="00561134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会長サイン</w:t>
            </w:r>
          </w:p>
        </w:tc>
        <w:tc>
          <w:tcPr>
            <w:tcW w:w="2629" w:type="dxa"/>
          </w:tcPr>
          <w:p w14:paraId="06BF3999" w14:textId="77777777" w:rsidR="00561134" w:rsidRPr="003B6928" w:rsidRDefault="00561134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61134" w:rsidRPr="003B6928" w14:paraId="09B58EFC" w14:textId="77777777" w:rsidTr="00BE4709">
        <w:trPr>
          <w:trHeight w:val="360"/>
        </w:trPr>
        <w:tc>
          <w:tcPr>
            <w:tcW w:w="1620" w:type="dxa"/>
          </w:tcPr>
          <w:p w14:paraId="4016DB05" w14:textId="77777777" w:rsidR="00561134" w:rsidRPr="003B6928" w:rsidRDefault="00561134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幹事サイン</w:t>
            </w:r>
          </w:p>
        </w:tc>
        <w:tc>
          <w:tcPr>
            <w:tcW w:w="2629" w:type="dxa"/>
          </w:tcPr>
          <w:p w14:paraId="47DD23DC" w14:textId="77777777" w:rsidR="00561134" w:rsidRPr="003B6928" w:rsidRDefault="00561134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53B07C8" w14:textId="77777777" w:rsidR="00561134" w:rsidRDefault="00561134" w:rsidP="00561134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14A639E8" w14:textId="77777777" w:rsidR="00561134" w:rsidRDefault="00561134" w:rsidP="00561134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4808403D" w14:textId="77777777" w:rsidR="00561134" w:rsidRDefault="00561134" w:rsidP="00561134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7F953E85" w14:textId="77777777" w:rsidR="00561134" w:rsidRPr="00D67F20" w:rsidRDefault="00561134" w:rsidP="00561134">
      <w:pPr>
        <w:jc w:val="left"/>
        <w:rPr>
          <w:rFonts w:ascii="ＭＳ ゴシック" w:eastAsia="ＭＳ ゴシック" w:hAnsi="ＭＳ ゴシック"/>
          <w:b/>
          <w:szCs w:val="22"/>
        </w:rPr>
      </w:pPr>
    </w:p>
    <w:bookmarkEnd w:id="0"/>
    <w:p w14:paraId="0CDCDF44" w14:textId="1E33EF93" w:rsidR="00735CE3" w:rsidRDefault="00D352B3" w:rsidP="00D67F20">
      <w:pPr>
        <w:jc w:val="left"/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2</w:t>
      </w:r>
      <w:r w:rsidR="00561134">
        <w:rPr>
          <w:rFonts w:ascii="ＭＳ ゴシック" w:eastAsia="ＭＳ ゴシック" w:hAnsi="ＭＳ ゴシック"/>
          <w:b/>
          <w:szCs w:val="22"/>
        </w:rPr>
        <w:t>.</w:t>
      </w:r>
      <w:r w:rsidR="00561134" w:rsidRPr="00561134">
        <w:rPr>
          <w:rFonts w:ascii="ＭＳ ゴシック" w:eastAsia="ＭＳ ゴシック" w:hAnsi="ＭＳ ゴシック"/>
          <w:bCs/>
          <w:szCs w:val="22"/>
        </w:rPr>
        <w:t>RLI</w:t>
      </w:r>
      <w:r w:rsidR="00561134" w:rsidRPr="00561134">
        <w:rPr>
          <w:rFonts w:ascii="ＭＳ ゴシック" w:eastAsia="ＭＳ ゴシック" w:hAnsi="ＭＳ ゴシック" w:hint="eastAsia"/>
          <w:bCs/>
          <w:szCs w:val="22"/>
        </w:rPr>
        <w:t>研修</w:t>
      </w:r>
      <w:r w:rsidR="00561134">
        <w:rPr>
          <w:rFonts w:ascii="ＭＳ ゴシック" w:eastAsia="ＭＳ ゴシック" w:hAnsi="ＭＳ ゴシック" w:hint="eastAsia"/>
          <w:bCs/>
          <w:szCs w:val="22"/>
        </w:rPr>
        <w:t>の参加についての表彰</w:t>
      </w:r>
    </w:p>
    <w:p w14:paraId="69CAB51C" w14:textId="2EF79FE2" w:rsidR="00561134" w:rsidRDefault="00561134" w:rsidP="00D67F20">
      <w:pPr>
        <w:jc w:val="left"/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t xml:space="preserve">　</w:t>
      </w:r>
      <w:r w:rsidR="00920E40">
        <w:rPr>
          <w:rFonts w:ascii="ＭＳ ゴシック" w:eastAsia="ＭＳ ゴシック" w:hAnsi="ＭＳ ゴシック" w:hint="eastAsia"/>
          <w:bCs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2"/>
        </w:rPr>
        <w:t>2019-20年度と2020-21年度の２カ年続けて参加したクラブ(ファシリテーターも含む</w:t>
      </w:r>
      <w:r>
        <w:rPr>
          <w:rFonts w:ascii="ＭＳ ゴシック" w:eastAsia="ＭＳ ゴシック" w:hAnsi="ＭＳ ゴシック"/>
          <w:bCs/>
          <w:szCs w:val="22"/>
        </w:rPr>
        <w:t>)</w:t>
      </w:r>
      <w:r>
        <w:rPr>
          <w:rFonts w:ascii="ＭＳ ゴシック" w:eastAsia="ＭＳ ゴシック" w:hAnsi="ＭＳ ゴシック" w:hint="eastAsia"/>
          <w:bCs/>
          <w:szCs w:val="22"/>
        </w:rPr>
        <w:t>を</w:t>
      </w:r>
    </w:p>
    <w:p w14:paraId="18513EFE" w14:textId="560AD14A" w:rsidR="00561134" w:rsidRPr="00561134" w:rsidRDefault="00561134" w:rsidP="00D67F20">
      <w:pPr>
        <w:jc w:val="left"/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t xml:space="preserve">　対象にします。</w:t>
      </w:r>
    </w:p>
    <w:p w14:paraId="00930142" w14:textId="1CA49582" w:rsidR="00920E40" w:rsidRPr="00920E40" w:rsidRDefault="00920E40" w:rsidP="00AF50D1">
      <w:pPr>
        <w:jc w:val="left"/>
        <w:rPr>
          <w:rFonts w:ascii="ＭＳ ゴシック" w:eastAsia="ＭＳ ゴシック" w:hAnsi="ＭＳ ゴシック"/>
          <w:b/>
          <w:bCs/>
          <w:u w:val="wave"/>
        </w:rPr>
      </w:pPr>
      <w:bookmarkStart w:id="1" w:name="_Hlk65057908"/>
      <w:r w:rsidRPr="00920E40">
        <w:rPr>
          <w:rFonts w:ascii="ＭＳ ゴシック" w:eastAsia="ＭＳ ゴシック" w:hAnsi="ＭＳ ゴシック" w:hint="eastAsia"/>
          <w:b/>
          <w:bCs/>
          <w:u w:val="wave"/>
        </w:rPr>
        <w:t>＊各年度とも地区の集計に基づき該当クラブを表彰しますので</w:t>
      </w:r>
      <w:r w:rsidR="00AF50D1">
        <w:rPr>
          <w:rFonts w:ascii="ＭＳ ゴシック" w:eastAsia="ＭＳ ゴシック" w:hAnsi="ＭＳ ゴシック" w:hint="eastAsia"/>
          <w:b/>
          <w:bCs/>
          <w:u w:val="wave"/>
        </w:rPr>
        <w:t>、</w:t>
      </w:r>
      <w:r w:rsidRPr="00920E40">
        <w:rPr>
          <w:rFonts w:ascii="ＭＳ ゴシック" w:eastAsia="ＭＳ ゴシック" w:hAnsi="ＭＳ ゴシック" w:hint="eastAsia"/>
          <w:b/>
          <w:bCs/>
          <w:u w:val="wave"/>
        </w:rPr>
        <w:t>クラブからの報告は不要です。</w:t>
      </w:r>
    </w:p>
    <w:p w14:paraId="22A3FD85" w14:textId="77777777" w:rsidR="00920E40" w:rsidRDefault="00920E40" w:rsidP="004E57B8">
      <w:pPr>
        <w:jc w:val="left"/>
        <w:rPr>
          <w:rFonts w:ascii="ＭＳ ゴシック" w:eastAsia="ＭＳ ゴシック" w:hAnsi="ＭＳ ゴシック" w:hint="eastAsia"/>
        </w:rPr>
      </w:pPr>
    </w:p>
    <w:p w14:paraId="16C2C68D" w14:textId="6185A161" w:rsidR="00920E40" w:rsidRDefault="00920E40" w:rsidP="00B412D0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4947D74E" w14:textId="77777777" w:rsidR="00920E40" w:rsidRDefault="00920E40" w:rsidP="00B412D0">
      <w:pPr>
        <w:jc w:val="left"/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3.</w:t>
      </w:r>
      <w:r>
        <w:rPr>
          <w:rFonts w:ascii="ＭＳ ゴシック" w:eastAsia="ＭＳ ゴシック" w:hAnsi="ＭＳ ゴシック" w:hint="eastAsia"/>
          <w:bCs/>
          <w:szCs w:val="22"/>
        </w:rPr>
        <w:t>クラブ事務局員の勤続功労賞</w:t>
      </w:r>
    </w:p>
    <w:p w14:paraId="641B9B22" w14:textId="14A860F9" w:rsidR="00920E40" w:rsidRDefault="00920E40" w:rsidP="00B412D0">
      <w:pPr>
        <w:jc w:val="left"/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t xml:space="preserve">　10年以上の勤続を対象とする。但しすでに過年度</w:t>
      </w:r>
      <w:r w:rsidR="0060777C">
        <w:rPr>
          <w:rFonts w:ascii="ＭＳ ゴシック" w:eastAsia="ＭＳ ゴシック" w:hAnsi="ＭＳ ゴシック" w:hint="eastAsia"/>
          <w:bCs/>
          <w:szCs w:val="22"/>
        </w:rPr>
        <w:t>表彰</w:t>
      </w:r>
      <w:r>
        <w:rPr>
          <w:rFonts w:ascii="ＭＳ ゴシック" w:eastAsia="ＭＳ ゴシック" w:hAnsi="ＭＳ ゴシック" w:hint="eastAsia"/>
          <w:bCs/>
          <w:szCs w:val="22"/>
        </w:rPr>
        <w:t>された方は除きます。</w:t>
      </w:r>
    </w:p>
    <w:bookmarkEnd w:id="1"/>
    <w:p w14:paraId="081EDE31" w14:textId="5E8CFA87" w:rsidR="000D031B" w:rsidRDefault="000D031B" w:rsidP="007366F8">
      <w:pPr>
        <w:jc w:val="left"/>
        <w:rPr>
          <w:rFonts w:ascii="ＭＳ ゴシック" w:eastAsia="ＭＳ ゴシック" w:hAnsi="ＭＳ ゴシック"/>
        </w:rPr>
      </w:pPr>
    </w:p>
    <w:p w14:paraId="1B7299A0" w14:textId="338B7546" w:rsidR="007366F8" w:rsidRDefault="007366F8" w:rsidP="000D031B">
      <w:pPr>
        <w:ind w:firstLineChars="100" w:firstLine="22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事務局員名　</w:t>
      </w:r>
      <w:r w:rsidRPr="00735CE3">
        <w:rPr>
          <w:rFonts w:ascii="ＭＳ ゴシック" w:eastAsia="ＭＳ ゴシック" w:hAnsi="ＭＳ ゴシック" w:hint="eastAsia"/>
          <w:b/>
        </w:rPr>
        <w:t>＊名前にはフリガナをお願いします。</w:t>
      </w:r>
    </w:p>
    <w:p w14:paraId="167C4C6B" w14:textId="6173E349" w:rsidR="007366F8" w:rsidRDefault="007366F8" w:rsidP="007366F8">
      <w:pPr>
        <w:jc w:val="left"/>
        <w:rPr>
          <w:rFonts w:ascii="ＭＳ ゴシック" w:eastAsia="ＭＳ ゴシック" w:hAnsi="ＭＳ ゴシック"/>
        </w:rPr>
      </w:pPr>
    </w:p>
    <w:p w14:paraId="6F20D9C3" w14:textId="7989E97E" w:rsidR="007366F8" w:rsidRDefault="007366F8" w:rsidP="007366F8">
      <w:pPr>
        <w:rPr>
          <w:rFonts w:ascii="ＭＳ ゴシック" w:eastAsia="ＭＳ ゴシック" w:hAnsi="ＭＳ ゴシック"/>
          <w:u w:val="single"/>
        </w:rPr>
      </w:pPr>
      <w:r w:rsidRPr="00FD3F4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F300E9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>(　　　　　　　RC</w:t>
      </w:r>
      <w:r>
        <w:rPr>
          <w:rFonts w:ascii="ＭＳ ゴシック" w:eastAsia="ＭＳ ゴシック" w:hAnsi="ＭＳ ゴシック"/>
          <w:u w:val="single"/>
        </w:rPr>
        <w:t>)</w:t>
      </w:r>
      <w:r w:rsidR="000D031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勤続　　　年</w:t>
      </w:r>
    </w:p>
    <w:p w14:paraId="21B2FD98" w14:textId="77777777" w:rsidR="007366F8" w:rsidRDefault="007366F8" w:rsidP="007366F8">
      <w:pPr>
        <w:rPr>
          <w:rFonts w:ascii="ＭＳ ゴシック" w:eastAsia="ＭＳ ゴシック" w:hAnsi="ＭＳ ゴシック"/>
          <w:u w:val="single"/>
        </w:rPr>
      </w:pPr>
    </w:p>
    <w:p w14:paraId="747331F6" w14:textId="6AB786D5" w:rsidR="008968B1" w:rsidRPr="007366F8" w:rsidRDefault="008968B1" w:rsidP="007366F8">
      <w:pPr>
        <w:rPr>
          <w:rFonts w:ascii="ＭＳ ゴシック" w:eastAsia="ＭＳ ゴシック" w:hAnsi="ＭＳ ゴシック"/>
          <w:bCs/>
          <w:szCs w:val="22"/>
        </w:rPr>
      </w:pPr>
    </w:p>
    <w:p w14:paraId="547C20BF" w14:textId="26397261" w:rsidR="00B412D0" w:rsidRPr="003B6928" w:rsidRDefault="00D352B3" w:rsidP="00B412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4</w:t>
      </w:r>
      <w:r w:rsidR="00FB1589" w:rsidRPr="008968B1">
        <w:rPr>
          <w:rFonts w:ascii="ＭＳ ゴシック" w:eastAsia="ＭＳ ゴシック" w:hAnsi="ＭＳ ゴシック" w:hint="eastAsia"/>
          <w:b/>
          <w:bCs/>
        </w:rPr>
        <w:t>.</w:t>
      </w:r>
      <w:r w:rsidR="00FB1589">
        <w:rPr>
          <w:rFonts w:ascii="ＭＳ ゴシック" w:eastAsia="ＭＳ ゴシック" w:hAnsi="ＭＳ ゴシック" w:hint="eastAsia"/>
        </w:rPr>
        <w:t xml:space="preserve">　出席率</w:t>
      </w:r>
      <w:r w:rsidR="00B412D0" w:rsidRPr="003B6928">
        <w:rPr>
          <w:rFonts w:ascii="ＭＳ ゴシック" w:eastAsia="ＭＳ ゴシック" w:hAnsi="ＭＳ ゴシック" w:hint="eastAsia"/>
        </w:rPr>
        <w:t xml:space="preserve">優秀個人賞 </w:t>
      </w:r>
    </w:p>
    <w:p w14:paraId="39011268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288F895D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ａ．５０年　100％出席会員</w:t>
      </w:r>
    </w:p>
    <w:p w14:paraId="2595876F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74796E36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2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7185F2FE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3AC7F156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23823BD9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ｂ．４０年　100％出席会員</w:t>
      </w:r>
    </w:p>
    <w:p w14:paraId="563EB1DF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3E3AA123" w14:textId="6A058A22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</w:t>
      </w:r>
      <w:r w:rsidR="00541133">
        <w:rPr>
          <w:rFonts w:ascii="ＭＳ ゴシック" w:eastAsia="ＭＳ ゴシック" w:hAnsi="ＭＳ ゴシック" w:hint="eastAsia"/>
        </w:rPr>
        <w:t xml:space="preserve"> </w:t>
      </w:r>
      <w:r w:rsidR="00541133">
        <w:rPr>
          <w:rFonts w:ascii="ＭＳ ゴシック" w:eastAsia="ＭＳ ゴシック" w:hAnsi="ＭＳ ゴシック"/>
        </w:rPr>
        <w:t xml:space="preserve">   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2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6A448F7B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</w:p>
    <w:p w14:paraId="634164BB" w14:textId="09748EF3" w:rsidR="00B412D0" w:rsidRPr="003B6928" w:rsidRDefault="00B412D0" w:rsidP="00B412D0">
      <w:pPr>
        <w:pStyle w:val="a5"/>
        <w:tabs>
          <w:tab w:val="num" w:pos="720"/>
        </w:tabs>
        <w:ind w:leftChars="514" w:left="1131" w:firstLine="1"/>
        <w:jc w:val="both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3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  <w:r w:rsidR="00541133">
        <w:rPr>
          <w:rFonts w:ascii="ＭＳ ゴシック" w:eastAsia="ＭＳ ゴシック" w:hAnsi="ＭＳ ゴシック" w:hint="eastAsia"/>
        </w:rPr>
        <w:t xml:space="preserve"> </w:t>
      </w:r>
      <w:r w:rsidR="00541133">
        <w:rPr>
          <w:rFonts w:ascii="ＭＳ ゴシック" w:eastAsia="ＭＳ ゴシック" w:hAnsi="ＭＳ ゴシック"/>
        </w:rPr>
        <w:t xml:space="preserve"> 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4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5EC24E39" w14:textId="77777777" w:rsidR="00B412D0" w:rsidRPr="003B6928" w:rsidRDefault="00B412D0" w:rsidP="00B412D0">
      <w:pPr>
        <w:pStyle w:val="a5"/>
        <w:tabs>
          <w:tab w:val="num" w:pos="720"/>
        </w:tabs>
        <w:ind w:leftChars="514" w:left="1131" w:firstLine="1"/>
        <w:jc w:val="both"/>
        <w:rPr>
          <w:rFonts w:ascii="ＭＳ ゴシック" w:eastAsia="ＭＳ ゴシック" w:hAnsi="ＭＳ ゴシック"/>
          <w:u w:val="single"/>
        </w:rPr>
      </w:pPr>
    </w:p>
    <w:p w14:paraId="5F3FB6F3" w14:textId="77777777" w:rsidR="00B412D0" w:rsidRPr="003B6928" w:rsidRDefault="00B412D0" w:rsidP="00B412D0">
      <w:pPr>
        <w:pStyle w:val="a5"/>
        <w:tabs>
          <w:tab w:val="num" w:pos="720"/>
        </w:tabs>
        <w:ind w:leftChars="514" w:left="1131" w:firstLine="1"/>
        <w:jc w:val="both"/>
        <w:rPr>
          <w:rFonts w:ascii="ＭＳ ゴシック" w:eastAsia="ＭＳ ゴシック" w:hAnsi="ＭＳ ゴシック"/>
          <w:u w:val="single"/>
        </w:rPr>
      </w:pPr>
    </w:p>
    <w:p w14:paraId="2A5A64BE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ｃ．３０年　100％出席会員</w:t>
      </w:r>
    </w:p>
    <w:p w14:paraId="68D7860B" w14:textId="77777777" w:rsidR="00B412D0" w:rsidRPr="003B6928" w:rsidRDefault="00B412D0" w:rsidP="00B412D0">
      <w:pPr>
        <w:pStyle w:val="a5"/>
        <w:tabs>
          <w:tab w:val="num" w:pos="720"/>
        </w:tabs>
        <w:ind w:left="540" w:firstLineChars="100" w:firstLine="220"/>
        <w:jc w:val="both"/>
        <w:rPr>
          <w:rFonts w:ascii="ＭＳ ゴシック" w:eastAsia="ＭＳ ゴシック" w:hAnsi="ＭＳ ゴシック"/>
          <w:u w:val="single"/>
        </w:rPr>
      </w:pPr>
    </w:p>
    <w:p w14:paraId="2F3E369A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2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00C18D49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</w:p>
    <w:p w14:paraId="1C55ED1B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3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4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</w:t>
      </w:r>
    </w:p>
    <w:p w14:paraId="2775F882" w14:textId="77777777" w:rsidR="00B412D0" w:rsidRPr="003B6928" w:rsidRDefault="00B412D0" w:rsidP="00B412D0">
      <w:pPr>
        <w:ind w:left="1080"/>
        <w:jc w:val="left"/>
        <w:rPr>
          <w:rFonts w:ascii="ＭＳ ゴシック" w:eastAsia="ＭＳ ゴシック" w:hAnsi="ＭＳ ゴシック"/>
          <w:u w:val="single"/>
        </w:rPr>
      </w:pPr>
    </w:p>
    <w:p w14:paraId="73CB4E14" w14:textId="77777777" w:rsidR="00B412D0" w:rsidRDefault="00B412D0" w:rsidP="00B412D0">
      <w:pPr>
        <w:ind w:left="1080"/>
        <w:jc w:val="left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5.　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  <w:r w:rsidRPr="003B6928">
        <w:rPr>
          <w:rFonts w:ascii="ＭＳ ゴシック" w:eastAsia="ＭＳ ゴシック" w:hAnsi="ＭＳ ゴシック" w:hint="eastAsia"/>
          <w:u w:val="single"/>
        </w:rPr>
        <w:t xml:space="preserve">6.　　　　　　　　　　　　　</w:t>
      </w:r>
      <w:r w:rsidRPr="003B6928">
        <w:rPr>
          <w:rFonts w:ascii="ＭＳ ゴシック" w:eastAsia="ＭＳ ゴシック" w:hAnsi="ＭＳ ゴシック" w:hint="eastAsia"/>
        </w:rPr>
        <w:t xml:space="preserve">　　</w:t>
      </w:r>
    </w:p>
    <w:p w14:paraId="60DC8043" w14:textId="77777777" w:rsidR="00D352B3" w:rsidRDefault="00D352B3" w:rsidP="008968B1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44C22A6E" w14:textId="77777777" w:rsidR="00F300E9" w:rsidRDefault="00F300E9" w:rsidP="008968B1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5219719C" w14:textId="3ACF7B83" w:rsidR="008968B1" w:rsidRPr="003B6928" w:rsidRDefault="008968B1" w:rsidP="008968B1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&lt;</w:t>
      </w:r>
      <w:r w:rsidRPr="003B6928">
        <w:rPr>
          <w:rFonts w:ascii="ＭＳ ゴシック" w:eastAsia="ＭＳ ゴシック" w:hAnsi="ＭＳ ゴシック" w:hint="eastAsia"/>
          <w:b/>
          <w:sz w:val="32"/>
          <w:szCs w:val="32"/>
        </w:rPr>
        <w:t>様式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４&gt;</w:t>
      </w:r>
      <w:r w:rsidRPr="003B6928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DB4EE6">
        <w:rPr>
          <w:rFonts w:ascii="ＭＳ ゴシック" w:eastAsia="ＭＳ ゴシック" w:hAnsi="ＭＳ ゴシック" w:hint="eastAsia"/>
          <w:sz w:val="32"/>
          <w:szCs w:val="32"/>
        </w:rPr>
        <w:t>＊</w:t>
      </w:r>
      <w:r w:rsidRPr="00735CE3">
        <w:rPr>
          <w:rFonts w:ascii="ＭＳ ゴシック" w:eastAsia="ＭＳ ゴシック" w:hAnsi="ＭＳ ゴシック" w:hint="eastAsia"/>
          <w:b/>
        </w:rPr>
        <w:t>名前にはフリガナをお願いします。</w:t>
      </w:r>
    </w:p>
    <w:tbl>
      <w:tblPr>
        <w:tblpPr w:leftFromText="142" w:rightFromText="142" w:vertAnchor="text" w:horzAnchor="page" w:tblpX="5932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29"/>
      </w:tblGrid>
      <w:tr w:rsidR="008968B1" w:rsidRPr="003B6928" w14:paraId="3EB215EC" w14:textId="77777777" w:rsidTr="00BE4709">
        <w:trPr>
          <w:trHeight w:val="360"/>
        </w:trPr>
        <w:tc>
          <w:tcPr>
            <w:tcW w:w="1620" w:type="dxa"/>
          </w:tcPr>
          <w:p w14:paraId="35284F9B" w14:textId="77777777" w:rsidR="008968B1" w:rsidRPr="003B6928" w:rsidRDefault="008968B1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提出クラブ名</w:t>
            </w:r>
          </w:p>
        </w:tc>
        <w:tc>
          <w:tcPr>
            <w:tcW w:w="2629" w:type="dxa"/>
          </w:tcPr>
          <w:p w14:paraId="6682B04B" w14:textId="77777777" w:rsidR="008968B1" w:rsidRPr="003B6928" w:rsidRDefault="008968B1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968B1" w:rsidRPr="003B6928" w14:paraId="1158972E" w14:textId="77777777" w:rsidTr="00BE4709">
        <w:trPr>
          <w:trHeight w:val="360"/>
        </w:trPr>
        <w:tc>
          <w:tcPr>
            <w:tcW w:w="1620" w:type="dxa"/>
          </w:tcPr>
          <w:p w14:paraId="50FFCF0F" w14:textId="77777777" w:rsidR="008968B1" w:rsidRPr="003B6928" w:rsidRDefault="008968B1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会長サイン</w:t>
            </w:r>
          </w:p>
        </w:tc>
        <w:tc>
          <w:tcPr>
            <w:tcW w:w="2629" w:type="dxa"/>
          </w:tcPr>
          <w:p w14:paraId="00B74181" w14:textId="77777777" w:rsidR="008968B1" w:rsidRPr="003B6928" w:rsidRDefault="008968B1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968B1" w:rsidRPr="003B6928" w14:paraId="5B2B7420" w14:textId="77777777" w:rsidTr="00BE4709">
        <w:trPr>
          <w:trHeight w:val="360"/>
        </w:trPr>
        <w:tc>
          <w:tcPr>
            <w:tcW w:w="1620" w:type="dxa"/>
          </w:tcPr>
          <w:p w14:paraId="0EAC84B9" w14:textId="77777777" w:rsidR="008968B1" w:rsidRPr="003B6928" w:rsidRDefault="008968B1" w:rsidP="00BE4709">
            <w:pPr>
              <w:rPr>
                <w:rFonts w:ascii="ＭＳ ゴシック" w:eastAsia="ＭＳ ゴシック" w:hAnsi="ＭＳ ゴシック"/>
              </w:rPr>
            </w:pPr>
            <w:r w:rsidRPr="003B6928">
              <w:rPr>
                <w:rFonts w:ascii="ＭＳ ゴシック" w:eastAsia="ＭＳ ゴシック" w:hAnsi="ＭＳ ゴシック" w:hint="eastAsia"/>
              </w:rPr>
              <w:t>幹事サイン</w:t>
            </w:r>
          </w:p>
        </w:tc>
        <w:tc>
          <w:tcPr>
            <w:tcW w:w="2629" w:type="dxa"/>
          </w:tcPr>
          <w:p w14:paraId="0B6C775A" w14:textId="77777777" w:rsidR="008968B1" w:rsidRPr="003B6928" w:rsidRDefault="008968B1" w:rsidP="00BE470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D12C934" w14:textId="77777777" w:rsidR="008968B1" w:rsidRDefault="008968B1" w:rsidP="008968B1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44BD9C51" w14:textId="77777777" w:rsidR="008968B1" w:rsidRDefault="008968B1" w:rsidP="008968B1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3922B3C1" w14:textId="77777777" w:rsidR="008968B1" w:rsidRDefault="008968B1" w:rsidP="008968B1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0356D546" w14:textId="77777777" w:rsidR="008968B1" w:rsidRPr="00D67F20" w:rsidRDefault="008968B1" w:rsidP="008968B1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268EBD43" w14:textId="77777777" w:rsidR="00006C72" w:rsidRDefault="00006C72" w:rsidP="00B412D0">
      <w:pPr>
        <w:rPr>
          <w:rFonts w:ascii="ＭＳ ゴシック" w:eastAsia="ＭＳ ゴシック" w:hAnsi="ＭＳ ゴシック"/>
        </w:rPr>
      </w:pPr>
    </w:p>
    <w:p w14:paraId="4CFF7F8B" w14:textId="7EB5BCF9" w:rsidR="00B412D0" w:rsidRPr="003B6928" w:rsidRDefault="00D352B3" w:rsidP="00B412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5</w:t>
      </w:r>
      <w:r w:rsidR="008524EE" w:rsidRPr="008968B1">
        <w:rPr>
          <w:rFonts w:ascii="ＭＳ ゴシック" w:eastAsia="ＭＳ ゴシック" w:hAnsi="ＭＳ ゴシック" w:hint="eastAsia"/>
          <w:b/>
          <w:bCs/>
        </w:rPr>
        <w:t>.</w:t>
      </w:r>
      <w:r w:rsidR="008524EE">
        <w:rPr>
          <w:rFonts w:ascii="ＭＳ ゴシック" w:eastAsia="ＭＳ ゴシック" w:hAnsi="ＭＳ ゴシック" w:hint="eastAsia"/>
        </w:rPr>
        <w:t xml:space="preserve">　</w:t>
      </w:r>
      <w:r w:rsidR="00B412D0" w:rsidRPr="003B6928">
        <w:rPr>
          <w:rFonts w:ascii="ＭＳ ゴシック" w:eastAsia="ＭＳ ゴシック" w:hAnsi="ＭＳ ゴシック" w:hint="eastAsia"/>
        </w:rPr>
        <w:t>長寿</w:t>
      </w:r>
      <w:r w:rsidR="005368EF">
        <w:rPr>
          <w:rFonts w:ascii="ＭＳ ゴシック" w:eastAsia="ＭＳ ゴシック" w:hAnsi="ＭＳ ゴシック" w:hint="eastAsia"/>
        </w:rPr>
        <w:t>・慶寿</w:t>
      </w:r>
      <w:r w:rsidR="00B412D0" w:rsidRPr="003B6928">
        <w:rPr>
          <w:rFonts w:ascii="ＭＳ ゴシック" w:eastAsia="ＭＳ ゴシック" w:hAnsi="ＭＳ ゴシック" w:hint="eastAsia"/>
        </w:rPr>
        <w:t xml:space="preserve">会員賞（卒寿・米寿・傘寿　</w:t>
      </w:r>
      <w:r w:rsidR="00B412D0">
        <w:rPr>
          <w:rFonts w:ascii="ＭＳ ゴシック" w:eastAsia="ＭＳ ゴシック" w:hAnsi="ＭＳ ゴシック" w:hint="eastAsia"/>
        </w:rPr>
        <w:t>※</w:t>
      </w:r>
      <w:r w:rsidR="00541133">
        <w:rPr>
          <w:rFonts w:ascii="ＭＳ ゴシック" w:eastAsia="ＭＳ ゴシック" w:hAnsi="ＭＳ ゴシック" w:hint="eastAsia"/>
        </w:rPr>
        <w:t>伊藤</w:t>
      </w:r>
      <w:r w:rsidR="00B412D0" w:rsidRPr="003B6928">
        <w:rPr>
          <w:rFonts w:ascii="ＭＳ ゴシック" w:eastAsia="ＭＳ ゴシック" w:hAnsi="ＭＳ ゴシック" w:hint="eastAsia"/>
        </w:rPr>
        <w:t xml:space="preserve">年度達成現会員） </w:t>
      </w:r>
    </w:p>
    <w:p w14:paraId="00CCC6ED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4AF813E4" w14:textId="77777777" w:rsidR="00B412D0" w:rsidRPr="003B6928" w:rsidRDefault="00B412D0" w:rsidP="00B412D0">
      <w:pPr>
        <w:jc w:val="left"/>
        <w:rPr>
          <w:rFonts w:ascii="ＭＳ ゴシック" w:eastAsia="ＭＳ ゴシック" w:hAnsi="ＭＳ ゴシック"/>
        </w:rPr>
      </w:pPr>
    </w:p>
    <w:p w14:paraId="2A1FE899" w14:textId="77777777" w:rsidR="00B412D0" w:rsidRDefault="00B412D0" w:rsidP="00B412D0">
      <w:pPr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</w:rPr>
        <w:t xml:space="preserve">　　　長寿会員　『現会員のみ（生年月日記入）』</w:t>
      </w:r>
    </w:p>
    <w:p w14:paraId="252B0190" w14:textId="77777777" w:rsidR="008524EE" w:rsidRPr="003B6928" w:rsidRDefault="008524EE" w:rsidP="00B412D0">
      <w:pPr>
        <w:rPr>
          <w:rFonts w:ascii="ＭＳ ゴシック" w:eastAsia="ＭＳ ゴシック" w:hAnsi="ＭＳ ゴシック"/>
        </w:rPr>
      </w:pPr>
    </w:p>
    <w:p w14:paraId="7DE7ABD4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卒　寿　（９０歳）</w:t>
      </w:r>
    </w:p>
    <w:p w14:paraId="3BB7DEE6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17EEF333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 xml:space="preserve">1.　　　　　　　　　　　　　　　　（生年月日　　　　　　　　　　　）　</w:t>
      </w:r>
    </w:p>
    <w:p w14:paraId="44F4B69B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7B0E324B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米　寿　（８８歳）</w:t>
      </w:r>
    </w:p>
    <w:p w14:paraId="6AAC6D37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73E6CE7D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1.　　　　　　　　　　　　　　　　（生年月日　　　　　　　　　　　）</w:t>
      </w:r>
    </w:p>
    <w:p w14:paraId="788C86BF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421A389C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2.　　　　　　　　　　　　 　　　 （生年月日 　　　　　  　　 　　）</w:t>
      </w:r>
    </w:p>
    <w:p w14:paraId="02FA8FD1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616C01EA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傘　寿　（８０歳）</w:t>
      </w:r>
    </w:p>
    <w:p w14:paraId="079268AC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16C63FDD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1.　　　　　　　　　　　　　　　　（生年月日　　　　　　　　　　　）</w:t>
      </w:r>
    </w:p>
    <w:p w14:paraId="4E8CCFA9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0B076016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2.　　　　　　　　　　　　　　　　（生年月日　　　　　　　　　　　）</w:t>
      </w:r>
    </w:p>
    <w:p w14:paraId="34FDEFBA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0CE29435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6B5C5C5D" w14:textId="77777777" w:rsidR="00B412D0" w:rsidRDefault="00B412D0" w:rsidP="008524EE">
      <w:pPr>
        <w:ind w:firstLineChars="200" w:firstLine="440"/>
        <w:rPr>
          <w:rFonts w:ascii="ＭＳ ゴシック" w:eastAsia="ＭＳ ゴシック" w:hAnsi="ＭＳ ゴシック"/>
        </w:rPr>
      </w:pPr>
      <w:r w:rsidRPr="003B6928">
        <w:rPr>
          <w:rFonts w:ascii="ＭＳ ゴシック" w:eastAsia="ＭＳ ゴシック" w:hAnsi="ＭＳ ゴシック" w:hint="eastAsia"/>
        </w:rPr>
        <w:t>慶寿会員　『名誉会員も該当（生年月日記入）』</w:t>
      </w:r>
    </w:p>
    <w:p w14:paraId="515054F2" w14:textId="77777777" w:rsidR="008524EE" w:rsidRPr="003B6928" w:rsidRDefault="008524EE" w:rsidP="008524EE">
      <w:pPr>
        <w:rPr>
          <w:rFonts w:ascii="ＭＳ ゴシック" w:eastAsia="ＭＳ ゴシック" w:hAnsi="ＭＳ ゴシック"/>
        </w:rPr>
      </w:pPr>
    </w:p>
    <w:p w14:paraId="11D796D1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百　寿　（１００歳）</w:t>
      </w:r>
    </w:p>
    <w:p w14:paraId="16C18DAB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1A64A660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1.　　　　　　　　　　　　　　　　（生年月日　　　　　　　　　　　）</w:t>
      </w:r>
    </w:p>
    <w:p w14:paraId="224F6EC5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5C593064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白　寿　（９９歳）</w:t>
      </w:r>
    </w:p>
    <w:p w14:paraId="64A24857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40BE0D8B" w14:textId="77777777" w:rsidR="00B412D0" w:rsidRDefault="00B412D0" w:rsidP="00B412D0">
      <w:pPr>
        <w:rPr>
          <w:rFonts w:ascii="ＭＳ ゴシック" w:eastAsia="ＭＳ ゴシック" w:hAnsi="ＭＳ ゴシック"/>
          <w:u w:val="single"/>
        </w:rPr>
      </w:pPr>
      <w:r w:rsidRPr="003B6928">
        <w:rPr>
          <w:rFonts w:ascii="ＭＳ ゴシック" w:eastAsia="ＭＳ ゴシック" w:hAnsi="ＭＳ ゴシック" w:hint="eastAsia"/>
          <w:u w:val="single"/>
        </w:rPr>
        <w:t>1.　　　　　　　　　　　　　　　　（生年月日　　　　　　　　　　　）</w:t>
      </w:r>
    </w:p>
    <w:p w14:paraId="561A6277" w14:textId="77777777" w:rsidR="00B412D0" w:rsidRPr="003B6928" w:rsidRDefault="00B412D0" w:rsidP="00B412D0">
      <w:pPr>
        <w:rPr>
          <w:rFonts w:ascii="ＭＳ ゴシック" w:eastAsia="ＭＳ ゴシック" w:hAnsi="ＭＳ ゴシック"/>
          <w:u w:val="single"/>
        </w:rPr>
      </w:pPr>
    </w:p>
    <w:p w14:paraId="4D404852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36234A81" w14:textId="77777777" w:rsidR="00B412D0" w:rsidRPr="003B6928" w:rsidRDefault="00B412D0" w:rsidP="00B412D0">
      <w:pPr>
        <w:rPr>
          <w:rFonts w:ascii="ＭＳ ゴシック" w:eastAsia="ＭＳ ゴシック" w:hAnsi="ＭＳ ゴシック"/>
        </w:rPr>
      </w:pPr>
    </w:p>
    <w:p w14:paraId="02EE131B" w14:textId="77777777" w:rsidR="00B412D0" w:rsidRDefault="00B412D0" w:rsidP="00B412D0">
      <w:pPr>
        <w:rPr>
          <w:rFonts w:ascii="ＭＳ ゴシック" w:eastAsia="ＭＳ ゴシック" w:hAnsi="ＭＳ ゴシック"/>
        </w:rPr>
      </w:pPr>
    </w:p>
    <w:sectPr w:rsidR="00B412D0" w:rsidSect="009E3DD7">
      <w:pgSz w:w="11906" w:h="16838" w:code="9"/>
      <w:pgMar w:top="567" w:right="1134" w:bottom="85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F8C4" w14:textId="77777777" w:rsidR="007E2FD4" w:rsidRDefault="007E2FD4" w:rsidP="000F7C41">
      <w:r>
        <w:separator/>
      </w:r>
    </w:p>
  </w:endnote>
  <w:endnote w:type="continuationSeparator" w:id="0">
    <w:p w14:paraId="5E1678C9" w14:textId="77777777" w:rsidR="007E2FD4" w:rsidRDefault="007E2FD4" w:rsidP="000F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93BF" w14:textId="77777777" w:rsidR="007E2FD4" w:rsidRDefault="007E2FD4" w:rsidP="000F7C41">
      <w:r>
        <w:separator/>
      </w:r>
    </w:p>
  </w:footnote>
  <w:footnote w:type="continuationSeparator" w:id="0">
    <w:p w14:paraId="5A632439" w14:textId="77777777" w:rsidR="007E2FD4" w:rsidRDefault="007E2FD4" w:rsidP="000F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488"/>
    <w:multiLevelType w:val="hybridMultilevel"/>
    <w:tmpl w:val="3C921AB4"/>
    <w:lvl w:ilvl="0" w:tplc="D84C8C8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AE38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F45A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A985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A6EE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B85A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5A80F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8DE95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10AB7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030344E"/>
    <w:multiLevelType w:val="hybridMultilevel"/>
    <w:tmpl w:val="B16AE68A"/>
    <w:lvl w:ilvl="0" w:tplc="77BE3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3328D"/>
    <w:multiLevelType w:val="hybridMultilevel"/>
    <w:tmpl w:val="EE62A334"/>
    <w:lvl w:ilvl="0" w:tplc="6AD60D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EA2331"/>
    <w:multiLevelType w:val="hybridMultilevel"/>
    <w:tmpl w:val="F230D47C"/>
    <w:lvl w:ilvl="0" w:tplc="88F0CF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8121D30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67E6409C">
      <w:start w:val="1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55425646">
      <w:start w:val="1"/>
      <w:numFmt w:val="decimal"/>
      <w:lvlText w:val="%4."/>
      <w:lvlJc w:val="left"/>
      <w:pPr>
        <w:tabs>
          <w:tab w:val="num" w:pos="4965"/>
        </w:tabs>
        <w:ind w:left="4965" w:hanging="370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4D4E5E"/>
    <w:multiLevelType w:val="hybridMultilevel"/>
    <w:tmpl w:val="F98895F0"/>
    <w:lvl w:ilvl="0" w:tplc="DDFEFE74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8EC6E5A4">
      <w:start w:val="1"/>
      <w:numFmt w:val="bullet"/>
      <w:lvlText w:val="・"/>
      <w:lvlJc w:val="left"/>
      <w:pPr>
        <w:tabs>
          <w:tab w:val="num" w:pos="1080"/>
        </w:tabs>
        <w:ind w:left="1080" w:hanging="43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9500179"/>
    <w:multiLevelType w:val="hybridMultilevel"/>
    <w:tmpl w:val="AD02B8DC"/>
    <w:lvl w:ilvl="0" w:tplc="27C8845E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A6C1394"/>
    <w:multiLevelType w:val="hybridMultilevel"/>
    <w:tmpl w:val="696236E0"/>
    <w:lvl w:ilvl="0" w:tplc="9E1079C4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B13CC7"/>
    <w:multiLevelType w:val="hybridMultilevel"/>
    <w:tmpl w:val="E3B29E22"/>
    <w:lvl w:ilvl="0" w:tplc="F8127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84B0A"/>
    <w:multiLevelType w:val="hybridMultilevel"/>
    <w:tmpl w:val="518CE7BE"/>
    <w:lvl w:ilvl="0" w:tplc="3DBA8E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4B4F8A"/>
    <w:multiLevelType w:val="hybridMultilevel"/>
    <w:tmpl w:val="5D8A11FE"/>
    <w:lvl w:ilvl="0" w:tplc="251CE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17"/>
    <w:rsid w:val="00001170"/>
    <w:rsid w:val="00006C72"/>
    <w:rsid w:val="000143C0"/>
    <w:rsid w:val="00017C3C"/>
    <w:rsid w:val="00022BED"/>
    <w:rsid w:val="00031AFD"/>
    <w:rsid w:val="000422BB"/>
    <w:rsid w:val="00046B2A"/>
    <w:rsid w:val="000564BC"/>
    <w:rsid w:val="0005774D"/>
    <w:rsid w:val="00062DE2"/>
    <w:rsid w:val="000641B4"/>
    <w:rsid w:val="00076B55"/>
    <w:rsid w:val="00082165"/>
    <w:rsid w:val="00085F00"/>
    <w:rsid w:val="00087367"/>
    <w:rsid w:val="0009574B"/>
    <w:rsid w:val="00095E07"/>
    <w:rsid w:val="000A7192"/>
    <w:rsid w:val="000D031B"/>
    <w:rsid w:val="000D1FF9"/>
    <w:rsid w:val="000E10BB"/>
    <w:rsid w:val="000E3E9A"/>
    <w:rsid w:val="000E413B"/>
    <w:rsid w:val="000E5759"/>
    <w:rsid w:val="000F2C42"/>
    <w:rsid w:val="000F4CFE"/>
    <w:rsid w:val="000F7C41"/>
    <w:rsid w:val="00103BC7"/>
    <w:rsid w:val="00123EF1"/>
    <w:rsid w:val="001345FD"/>
    <w:rsid w:val="00135581"/>
    <w:rsid w:val="00140966"/>
    <w:rsid w:val="00145BFA"/>
    <w:rsid w:val="00163459"/>
    <w:rsid w:val="001638D1"/>
    <w:rsid w:val="001642D8"/>
    <w:rsid w:val="00165A71"/>
    <w:rsid w:val="0016717D"/>
    <w:rsid w:val="00171517"/>
    <w:rsid w:val="00175F44"/>
    <w:rsid w:val="00184972"/>
    <w:rsid w:val="00187A5B"/>
    <w:rsid w:val="0019229A"/>
    <w:rsid w:val="001945D7"/>
    <w:rsid w:val="0019768B"/>
    <w:rsid w:val="001A1FE0"/>
    <w:rsid w:val="001A573C"/>
    <w:rsid w:val="001A6B4A"/>
    <w:rsid w:val="001D704D"/>
    <w:rsid w:val="001D7198"/>
    <w:rsid w:val="001E0076"/>
    <w:rsid w:val="001F7317"/>
    <w:rsid w:val="00210E9A"/>
    <w:rsid w:val="0021614E"/>
    <w:rsid w:val="002248D1"/>
    <w:rsid w:val="00261B97"/>
    <w:rsid w:val="002630F3"/>
    <w:rsid w:val="002637C7"/>
    <w:rsid w:val="002660C8"/>
    <w:rsid w:val="00270640"/>
    <w:rsid w:val="0027339C"/>
    <w:rsid w:val="00275E7D"/>
    <w:rsid w:val="00280E0E"/>
    <w:rsid w:val="00281384"/>
    <w:rsid w:val="00281D42"/>
    <w:rsid w:val="002834AA"/>
    <w:rsid w:val="0029787B"/>
    <w:rsid w:val="002A2C34"/>
    <w:rsid w:val="002B0983"/>
    <w:rsid w:val="002B0EFA"/>
    <w:rsid w:val="002B23F1"/>
    <w:rsid w:val="002B3374"/>
    <w:rsid w:val="002B6928"/>
    <w:rsid w:val="002C6210"/>
    <w:rsid w:val="002D5387"/>
    <w:rsid w:val="002F50FD"/>
    <w:rsid w:val="003051F2"/>
    <w:rsid w:val="003071FD"/>
    <w:rsid w:val="00310DC7"/>
    <w:rsid w:val="00316E24"/>
    <w:rsid w:val="00320E09"/>
    <w:rsid w:val="0032629A"/>
    <w:rsid w:val="003275E5"/>
    <w:rsid w:val="003371AC"/>
    <w:rsid w:val="00341B34"/>
    <w:rsid w:val="00347C7C"/>
    <w:rsid w:val="003548E0"/>
    <w:rsid w:val="00355D01"/>
    <w:rsid w:val="003744BE"/>
    <w:rsid w:val="00390E91"/>
    <w:rsid w:val="003A4E5E"/>
    <w:rsid w:val="003B47C4"/>
    <w:rsid w:val="003B51F6"/>
    <w:rsid w:val="003C24A0"/>
    <w:rsid w:val="003C269C"/>
    <w:rsid w:val="003D54BA"/>
    <w:rsid w:val="003E05A9"/>
    <w:rsid w:val="003E1421"/>
    <w:rsid w:val="003E3B24"/>
    <w:rsid w:val="003E3EFB"/>
    <w:rsid w:val="003F0F6F"/>
    <w:rsid w:val="003F18A8"/>
    <w:rsid w:val="004005B7"/>
    <w:rsid w:val="00424194"/>
    <w:rsid w:val="0042565F"/>
    <w:rsid w:val="00426AAF"/>
    <w:rsid w:val="004272D1"/>
    <w:rsid w:val="004346A1"/>
    <w:rsid w:val="00435001"/>
    <w:rsid w:val="004424AC"/>
    <w:rsid w:val="004447C0"/>
    <w:rsid w:val="0045544C"/>
    <w:rsid w:val="00467AB9"/>
    <w:rsid w:val="004751FC"/>
    <w:rsid w:val="0048646D"/>
    <w:rsid w:val="00491655"/>
    <w:rsid w:val="00494E05"/>
    <w:rsid w:val="004967F6"/>
    <w:rsid w:val="004A1207"/>
    <w:rsid w:val="004A1D14"/>
    <w:rsid w:val="004B0F04"/>
    <w:rsid w:val="004B116B"/>
    <w:rsid w:val="004B224F"/>
    <w:rsid w:val="004C4AB3"/>
    <w:rsid w:val="004C72C4"/>
    <w:rsid w:val="004D3475"/>
    <w:rsid w:val="004D5447"/>
    <w:rsid w:val="004D5E08"/>
    <w:rsid w:val="004E0BF0"/>
    <w:rsid w:val="004E0C68"/>
    <w:rsid w:val="004E1D04"/>
    <w:rsid w:val="004E57B8"/>
    <w:rsid w:val="004E6EF3"/>
    <w:rsid w:val="004F535F"/>
    <w:rsid w:val="004F6D12"/>
    <w:rsid w:val="005062AC"/>
    <w:rsid w:val="00512D0A"/>
    <w:rsid w:val="00512D3E"/>
    <w:rsid w:val="00526621"/>
    <w:rsid w:val="0053197E"/>
    <w:rsid w:val="00532B40"/>
    <w:rsid w:val="00536472"/>
    <w:rsid w:val="005368EF"/>
    <w:rsid w:val="00540CEC"/>
    <w:rsid w:val="00541133"/>
    <w:rsid w:val="0055181F"/>
    <w:rsid w:val="00551CA2"/>
    <w:rsid w:val="0055289B"/>
    <w:rsid w:val="00561134"/>
    <w:rsid w:val="00571A6E"/>
    <w:rsid w:val="005779AC"/>
    <w:rsid w:val="00584ECE"/>
    <w:rsid w:val="0058728C"/>
    <w:rsid w:val="0059567D"/>
    <w:rsid w:val="005B7478"/>
    <w:rsid w:val="005C41A8"/>
    <w:rsid w:val="005E01D8"/>
    <w:rsid w:val="005F558B"/>
    <w:rsid w:val="00604D0B"/>
    <w:rsid w:val="0060777C"/>
    <w:rsid w:val="0061266C"/>
    <w:rsid w:val="00615046"/>
    <w:rsid w:val="0062131C"/>
    <w:rsid w:val="00623941"/>
    <w:rsid w:val="00634537"/>
    <w:rsid w:val="00657835"/>
    <w:rsid w:val="0066479D"/>
    <w:rsid w:val="00665FB2"/>
    <w:rsid w:val="00670570"/>
    <w:rsid w:val="006D4ED9"/>
    <w:rsid w:val="006D67E3"/>
    <w:rsid w:val="006E31EE"/>
    <w:rsid w:val="006E5523"/>
    <w:rsid w:val="006E5AB9"/>
    <w:rsid w:val="006F0330"/>
    <w:rsid w:val="006F4FA2"/>
    <w:rsid w:val="0071610B"/>
    <w:rsid w:val="00730E6B"/>
    <w:rsid w:val="00735CE3"/>
    <w:rsid w:val="007366F8"/>
    <w:rsid w:val="0074291B"/>
    <w:rsid w:val="007710C3"/>
    <w:rsid w:val="007710E1"/>
    <w:rsid w:val="007759E7"/>
    <w:rsid w:val="00775F9E"/>
    <w:rsid w:val="00777090"/>
    <w:rsid w:val="00782208"/>
    <w:rsid w:val="007879A2"/>
    <w:rsid w:val="007A2A12"/>
    <w:rsid w:val="007C01FE"/>
    <w:rsid w:val="007C2EE0"/>
    <w:rsid w:val="007D1B6A"/>
    <w:rsid w:val="007D698A"/>
    <w:rsid w:val="007E2FD4"/>
    <w:rsid w:val="00803DF5"/>
    <w:rsid w:val="00807854"/>
    <w:rsid w:val="00825693"/>
    <w:rsid w:val="00840BE1"/>
    <w:rsid w:val="008524EE"/>
    <w:rsid w:val="00853FFC"/>
    <w:rsid w:val="00857A5F"/>
    <w:rsid w:val="00886190"/>
    <w:rsid w:val="00893F59"/>
    <w:rsid w:val="008961AE"/>
    <w:rsid w:val="008968B1"/>
    <w:rsid w:val="008A0248"/>
    <w:rsid w:val="008A4497"/>
    <w:rsid w:val="008A5993"/>
    <w:rsid w:val="008B327E"/>
    <w:rsid w:val="008C0455"/>
    <w:rsid w:val="008C0C41"/>
    <w:rsid w:val="008C181B"/>
    <w:rsid w:val="008C5165"/>
    <w:rsid w:val="008E41B6"/>
    <w:rsid w:val="008E61B3"/>
    <w:rsid w:val="008E7D25"/>
    <w:rsid w:val="008F3A66"/>
    <w:rsid w:val="009134AF"/>
    <w:rsid w:val="00915341"/>
    <w:rsid w:val="00920E40"/>
    <w:rsid w:val="00921296"/>
    <w:rsid w:val="00923E55"/>
    <w:rsid w:val="00924DD7"/>
    <w:rsid w:val="00933C99"/>
    <w:rsid w:val="00941D4D"/>
    <w:rsid w:val="009443F7"/>
    <w:rsid w:val="00956F7E"/>
    <w:rsid w:val="0096686D"/>
    <w:rsid w:val="00966F6A"/>
    <w:rsid w:val="0098036E"/>
    <w:rsid w:val="0098409D"/>
    <w:rsid w:val="009849D5"/>
    <w:rsid w:val="009A0D38"/>
    <w:rsid w:val="009A4A93"/>
    <w:rsid w:val="009B52C5"/>
    <w:rsid w:val="009B563A"/>
    <w:rsid w:val="009D62AF"/>
    <w:rsid w:val="009E1BC7"/>
    <w:rsid w:val="009E3DD7"/>
    <w:rsid w:val="009E4620"/>
    <w:rsid w:val="009F7E53"/>
    <w:rsid w:val="00A1001F"/>
    <w:rsid w:val="00A56720"/>
    <w:rsid w:val="00A72E3B"/>
    <w:rsid w:val="00A749D4"/>
    <w:rsid w:val="00A77D46"/>
    <w:rsid w:val="00A803A8"/>
    <w:rsid w:val="00A919DD"/>
    <w:rsid w:val="00AB280E"/>
    <w:rsid w:val="00AE088A"/>
    <w:rsid w:val="00AF15F3"/>
    <w:rsid w:val="00AF1B36"/>
    <w:rsid w:val="00AF50D1"/>
    <w:rsid w:val="00B0576D"/>
    <w:rsid w:val="00B06E90"/>
    <w:rsid w:val="00B12CC7"/>
    <w:rsid w:val="00B14AD5"/>
    <w:rsid w:val="00B16E34"/>
    <w:rsid w:val="00B37DD0"/>
    <w:rsid w:val="00B412D0"/>
    <w:rsid w:val="00B5459D"/>
    <w:rsid w:val="00B6273C"/>
    <w:rsid w:val="00B62828"/>
    <w:rsid w:val="00B7047C"/>
    <w:rsid w:val="00B73A64"/>
    <w:rsid w:val="00B7471C"/>
    <w:rsid w:val="00B747D2"/>
    <w:rsid w:val="00B816C2"/>
    <w:rsid w:val="00B86040"/>
    <w:rsid w:val="00B926FF"/>
    <w:rsid w:val="00B92A5D"/>
    <w:rsid w:val="00B931DE"/>
    <w:rsid w:val="00B9583A"/>
    <w:rsid w:val="00B95FC5"/>
    <w:rsid w:val="00BA6D89"/>
    <w:rsid w:val="00BB0D27"/>
    <w:rsid w:val="00BB52BA"/>
    <w:rsid w:val="00BB531A"/>
    <w:rsid w:val="00BC31DF"/>
    <w:rsid w:val="00BC7494"/>
    <w:rsid w:val="00BE1177"/>
    <w:rsid w:val="00BE34E9"/>
    <w:rsid w:val="00BF004F"/>
    <w:rsid w:val="00BF6E1E"/>
    <w:rsid w:val="00C07D36"/>
    <w:rsid w:val="00C33D71"/>
    <w:rsid w:val="00C410DE"/>
    <w:rsid w:val="00C54410"/>
    <w:rsid w:val="00C5773B"/>
    <w:rsid w:val="00C60BEE"/>
    <w:rsid w:val="00C66170"/>
    <w:rsid w:val="00C7055A"/>
    <w:rsid w:val="00C7472B"/>
    <w:rsid w:val="00C853F8"/>
    <w:rsid w:val="00C90C00"/>
    <w:rsid w:val="00CA6B67"/>
    <w:rsid w:val="00CB688A"/>
    <w:rsid w:val="00CC3524"/>
    <w:rsid w:val="00CD5075"/>
    <w:rsid w:val="00CE03F6"/>
    <w:rsid w:val="00CE31D4"/>
    <w:rsid w:val="00CE7431"/>
    <w:rsid w:val="00CF7F54"/>
    <w:rsid w:val="00D1079D"/>
    <w:rsid w:val="00D11071"/>
    <w:rsid w:val="00D16FB1"/>
    <w:rsid w:val="00D261A4"/>
    <w:rsid w:val="00D26220"/>
    <w:rsid w:val="00D30645"/>
    <w:rsid w:val="00D32BE6"/>
    <w:rsid w:val="00D352B3"/>
    <w:rsid w:val="00D61417"/>
    <w:rsid w:val="00D63949"/>
    <w:rsid w:val="00D67F20"/>
    <w:rsid w:val="00D76AB5"/>
    <w:rsid w:val="00D95180"/>
    <w:rsid w:val="00D97AA7"/>
    <w:rsid w:val="00D97BA9"/>
    <w:rsid w:val="00DA2CFE"/>
    <w:rsid w:val="00DA3B95"/>
    <w:rsid w:val="00DB14D4"/>
    <w:rsid w:val="00DB4EE6"/>
    <w:rsid w:val="00DC484A"/>
    <w:rsid w:val="00DD5F7E"/>
    <w:rsid w:val="00DD628B"/>
    <w:rsid w:val="00DE2EEF"/>
    <w:rsid w:val="00DE4B85"/>
    <w:rsid w:val="00DE6E44"/>
    <w:rsid w:val="00DF37EA"/>
    <w:rsid w:val="00DF4FEC"/>
    <w:rsid w:val="00E1179E"/>
    <w:rsid w:val="00E1285F"/>
    <w:rsid w:val="00E138E5"/>
    <w:rsid w:val="00E15868"/>
    <w:rsid w:val="00E16BC7"/>
    <w:rsid w:val="00E23294"/>
    <w:rsid w:val="00E25BFF"/>
    <w:rsid w:val="00E25E0C"/>
    <w:rsid w:val="00E307E0"/>
    <w:rsid w:val="00E41336"/>
    <w:rsid w:val="00E500E6"/>
    <w:rsid w:val="00E5108C"/>
    <w:rsid w:val="00E51754"/>
    <w:rsid w:val="00E6034A"/>
    <w:rsid w:val="00E62421"/>
    <w:rsid w:val="00E63A15"/>
    <w:rsid w:val="00E6472A"/>
    <w:rsid w:val="00E67566"/>
    <w:rsid w:val="00E84ECF"/>
    <w:rsid w:val="00E867FF"/>
    <w:rsid w:val="00E97F58"/>
    <w:rsid w:val="00EA53E5"/>
    <w:rsid w:val="00EB6589"/>
    <w:rsid w:val="00ED0103"/>
    <w:rsid w:val="00ED5601"/>
    <w:rsid w:val="00ED6219"/>
    <w:rsid w:val="00ED7036"/>
    <w:rsid w:val="00ED7E1F"/>
    <w:rsid w:val="00EE094E"/>
    <w:rsid w:val="00EF0554"/>
    <w:rsid w:val="00F01CB2"/>
    <w:rsid w:val="00F17962"/>
    <w:rsid w:val="00F17AE6"/>
    <w:rsid w:val="00F300E9"/>
    <w:rsid w:val="00F31F26"/>
    <w:rsid w:val="00F34F72"/>
    <w:rsid w:val="00F410B1"/>
    <w:rsid w:val="00F423AD"/>
    <w:rsid w:val="00F50997"/>
    <w:rsid w:val="00F52543"/>
    <w:rsid w:val="00F56DEA"/>
    <w:rsid w:val="00F757DF"/>
    <w:rsid w:val="00F75926"/>
    <w:rsid w:val="00F83F1B"/>
    <w:rsid w:val="00F94F3C"/>
    <w:rsid w:val="00FA7BEB"/>
    <w:rsid w:val="00FB1589"/>
    <w:rsid w:val="00FC7BF3"/>
    <w:rsid w:val="00FD3F4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36E814"/>
  <w15:docId w15:val="{A75B8124-982F-458B-9578-F51184B8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5D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AE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45D7"/>
    <w:rPr>
      <w:color w:val="0000FF"/>
      <w:u w:val="single"/>
    </w:rPr>
  </w:style>
  <w:style w:type="paragraph" w:styleId="a4">
    <w:name w:val="Salutation"/>
    <w:basedOn w:val="a"/>
    <w:next w:val="a"/>
    <w:rsid w:val="001945D7"/>
  </w:style>
  <w:style w:type="paragraph" w:styleId="a5">
    <w:name w:val="Closing"/>
    <w:basedOn w:val="a"/>
    <w:link w:val="a6"/>
    <w:uiPriority w:val="99"/>
    <w:rsid w:val="001945D7"/>
    <w:pPr>
      <w:jc w:val="right"/>
    </w:pPr>
  </w:style>
  <w:style w:type="paragraph" w:styleId="a7">
    <w:name w:val="Balloon Text"/>
    <w:basedOn w:val="a"/>
    <w:semiHidden/>
    <w:rsid w:val="00017C3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B92A5D"/>
    <w:pPr>
      <w:jc w:val="center"/>
    </w:pPr>
    <w:rPr>
      <w:sz w:val="21"/>
    </w:rPr>
  </w:style>
  <w:style w:type="table" w:styleId="aa">
    <w:name w:val="Table Grid"/>
    <w:basedOn w:val="a1"/>
    <w:rsid w:val="00B86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F7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0F7C41"/>
    <w:rPr>
      <w:kern w:val="2"/>
      <w:sz w:val="22"/>
      <w:szCs w:val="24"/>
    </w:rPr>
  </w:style>
  <w:style w:type="paragraph" w:styleId="ad">
    <w:name w:val="footer"/>
    <w:basedOn w:val="a"/>
    <w:link w:val="ae"/>
    <w:uiPriority w:val="99"/>
    <w:unhideWhenUsed/>
    <w:rsid w:val="000F7C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0F7C41"/>
    <w:rPr>
      <w:kern w:val="2"/>
      <w:sz w:val="22"/>
      <w:szCs w:val="24"/>
    </w:rPr>
  </w:style>
  <w:style w:type="paragraph" w:styleId="af">
    <w:name w:val="Date"/>
    <w:basedOn w:val="a"/>
    <w:next w:val="a"/>
    <w:link w:val="af0"/>
    <w:unhideWhenUsed/>
    <w:rsid w:val="009E3DD7"/>
  </w:style>
  <w:style w:type="character" w:customStyle="1" w:styleId="af0">
    <w:name w:val="日付 (文字)"/>
    <w:link w:val="af"/>
    <w:uiPriority w:val="99"/>
    <w:semiHidden/>
    <w:rsid w:val="009E3DD7"/>
    <w:rPr>
      <w:kern w:val="2"/>
      <w:sz w:val="22"/>
      <w:szCs w:val="24"/>
    </w:rPr>
  </w:style>
  <w:style w:type="character" w:customStyle="1" w:styleId="a9">
    <w:name w:val="記 (文字)"/>
    <w:link w:val="a8"/>
    <w:uiPriority w:val="99"/>
    <w:rsid w:val="00424194"/>
    <w:rPr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6E31EE"/>
    <w:rPr>
      <w:kern w:val="2"/>
      <w:sz w:val="22"/>
      <w:szCs w:val="24"/>
    </w:rPr>
  </w:style>
  <w:style w:type="character" w:customStyle="1" w:styleId="10">
    <w:name w:val="見出し 1 (文字)"/>
    <w:link w:val="1"/>
    <w:uiPriority w:val="9"/>
    <w:rsid w:val="00F17AE6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1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4D8-0A2A-410A-B198-8E5CE34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1513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ロータリー第2520地区</vt:lpstr>
      <vt:lpstr>国際ロータリー第2520地区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第2520地区</dc:title>
  <dc:creator>北上ロータリークラブ</dc:creator>
  <cp:lastModifiedBy>User</cp:lastModifiedBy>
  <cp:revision>2</cp:revision>
  <cp:lastPrinted>2021-02-25T06:13:00Z</cp:lastPrinted>
  <dcterms:created xsi:type="dcterms:W3CDTF">2021-02-26T05:25:00Z</dcterms:created>
  <dcterms:modified xsi:type="dcterms:W3CDTF">2021-02-26T05:25:00Z</dcterms:modified>
</cp:coreProperties>
</file>